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DB9A4" w14:textId="4D7CAA9D" w:rsidR="009173A3" w:rsidRDefault="009173A3" w:rsidP="00CC7820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REWARD</w:t>
      </w:r>
    </w:p>
    <w:p w14:paraId="42AA1816" w14:textId="126ACFAC" w:rsidR="009173A3" w:rsidRDefault="009173A3" w:rsidP="00CC7820">
      <w:pPr>
        <w:rPr>
          <w:i/>
          <w:iCs/>
          <w:sz w:val="30"/>
          <w:szCs w:val="30"/>
        </w:rPr>
      </w:pPr>
    </w:p>
    <w:p w14:paraId="26ADBE7F" w14:textId="1A1A8BD6" w:rsidR="009173A3" w:rsidRDefault="009173A3" w:rsidP="00CC782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LUSTER TABLE</w:t>
      </w:r>
    </w:p>
    <w:p w14:paraId="077341D3" w14:textId="77777777" w:rsidR="00D5489E" w:rsidRDefault="00D5489E" w:rsidP="00CC7820">
      <w:pPr>
        <w:rPr>
          <w:b/>
          <w:bCs/>
          <w:sz w:val="30"/>
          <w:szCs w:val="30"/>
        </w:rPr>
      </w:pPr>
    </w:p>
    <w:p w14:paraId="63F659CB" w14:textId="77777777" w:rsidR="00640277" w:rsidRPr="00D5489E" w:rsidRDefault="00640277" w:rsidP="00640277">
      <w:r w:rsidRPr="00D5489E">
        <w:t>#Voxels  CM x   CM y   CM z  Peak x Peak y Peak z</w:t>
      </w:r>
    </w:p>
    <w:p w14:paraId="7CDF9B1B" w14:textId="77777777" w:rsidR="00640277" w:rsidRPr="00D5489E" w:rsidRDefault="00640277" w:rsidP="00640277">
      <w:r w:rsidRPr="00D5489E">
        <w:t>#------ ------ ------ ------ ------ ------ ------</w:t>
      </w:r>
    </w:p>
    <w:p w14:paraId="294E5D43" w14:textId="77777777" w:rsidR="00640277" w:rsidRPr="00D5489E" w:rsidRDefault="00640277" w:rsidP="00640277">
      <w:r w:rsidRPr="00D5489E">
        <w:t xml:space="preserve">   1351   -1.9  +79.9   +5.3  -11.0  +87.0  -17.0</w:t>
      </w:r>
    </w:p>
    <w:p w14:paraId="3E5C8FF5" w14:textId="77777777" w:rsidR="00640277" w:rsidRPr="00D5489E" w:rsidRDefault="00640277" w:rsidP="00640277">
      <w:r w:rsidRPr="00D5489E">
        <w:t xml:space="preserve">    628   -6.3  +59.7  +48.7  -15.0  +77.0  +31.0</w:t>
      </w:r>
    </w:p>
    <w:p w14:paraId="000B81D3" w14:textId="77777777" w:rsidR="00640277" w:rsidRPr="00D5489E" w:rsidRDefault="00640277" w:rsidP="00640277">
      <w:r w:rsidRPr="00D5489E">
        <w:t xml:space="preserve">    578   -3.2  -16.6  +41.1   +1.0  -21.0  +27.0</w:t>
      </w:r>
    </w:p>
    <w:p w14:paraId="54802AA2" w14:textId="77777777" w:rsidR="00640277" w:rsidRPr="00D5489E" w:rsidRDefault="00640277" w:rsidP="00640277">
      <w:r w:rsidRPr="00D5489E">
        <w:t xml:space="preserve">    413  +34.7  +73.6  -19.8  +21.0  +89.0  -27.0</w:t>
      </w:r>
    </w:p>
    <w:p w14:paraId="53F05E6C" w14:textId="77777777" w:rsidR="00640277" w:rsidRPr="00D5489E" w:rsidRDefault="00640277" w:rsidP="00640277">
      <w:r w:rsidRPr="00D5489E">
        <w:t xml:space="preserve">    199   -1.3  +34.8   +4.8   +1.0  +47.0   -1.0</w:t>
      </w:r>
    </w:p>
    <w:p w14:paraId="476326FB" w14:textId="77777777" w:rsidR="00640277" w:rsidRPr="00D5489E" w:rsidRDefault="00640277" w:rsidP="00640277">
      <w:r w:rsidRPr="00D5489E">
        <w:t xml:space="preserve">    180  -40.3  +68.2  -18.1  -43.0  +71.0  -23.0</w:t>
      </w:r>
    </w:p>
    <w:p w14:paraId="41DB4B8B" w14:textId="77777777" w:rsidR="00640277" w:rsidRPr="00D5489E" w:rsidRDefault="00640277" w:rsidP="00640277">
      <w:r w:rsidRPr="00D5489E">
        <w:t xml:space="preserve">    139  -57.6  +43.9  +26.9  -57.0  +45.0  +17.0</w:t>
      </w:r>
    </w:p>
    <w:p w14:paraId="14EDDD9A" w14:textId="77777777" w:rsidR="00640277" w:rsidRPr="00D5489E" w:rsidRDefault="00640277" w:rsidP="00640277">
      <w:r w:rsidRPr="00D5489E">
        <w:t xml:space="preserve">     84  -47.4  -15.8  +24.9  -45.0  -13.0  +21.0</w:t>
      </w:r>
    </w:p>
    <w:p w14:paraId="045B2914" w14:textId="77777777" w:rsidR="00640277" w:rsidRPr="00D5489E" w:rsidRDefault="00640277" w:rsidP="00640277">
      <w:r w:rsidRPr="00D5489E">
        <w:t xml:space="preserve">     77  +41.5   -4.6  +30.4  +43.0   -7.0  +25.0</w:t>
      </w:r>
    </w:p>
    <w:p w14:paraId="1DCDA365" w14:textId="118643B4" w:rsidR="009173A3" w:rsidRPr="00D5489E" w:rsidRDefault="00640277" w:rsidP="00640277">
      <w:r w:rsidRPr="00D5489E">
        <w:t xml:space="preserve">     64  -43.9   -5.4  +42.7  -43.0   -7.0  +35.0</w:t>
      </w:r>
    </w:p>
    <w:p w14:paraId="66E0006B" w14:textId="77777777" w:rsidR="00640277" w:rsidRDefault="00640277" w:rsidP="00640277">
      <w:pPr>
        <w:rPr>
          <w:b/>
          <w:bCs/>
          <w:sz w:val="30"/>
          <w:szCs w:val="30"/>
        </w:rPr>
      </w:pPr>
    </w:p>
    <w:p w14:paraId="6ECACDBC" w14:textId="7312E207" w:rsidR="009173A3" w:rsidRDefault="009173A3" w:rsidP="00CC782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OIS</w:t>
      </w:r>
    </w:p>
    <w:p w14:paraId="36762061" w14:textId="6CC4EA33" w:rsidR="009173A3" w:rsidRDefault="009173A3" w:rsidP="00CC7820">
      <w:pPr>
        <w:rPr>
          <w:b/>
          <w:bCs/>
          <w:sz w:val="30"/>
          <w:szCs w:val="30"/>
        </w:rPr>
      </w:pPr>
    </w:p>
    <w:p w14:paraId="297160EE" w14:textId="77777777" w:rsidR="009173A3" w:rsidRDefault="009173A3" w:rsidP="009173A3">
      <w:r>
        <w:t>++ ========================================================================</w:t>
      </w:r>
    </w:p>
    <w:p w14:paraId="7DA04F77" w14:textId="77777777" w:rsidR="009173A3" w:rsidRDefault="009173A3" w:rsidP="009173A3">
      <w:r>
        <w:t>++ Processing unique value of 1</w:t>
      </w:r>
    </w:p>
    <w:p w14:paraId="6E174C21" w14:textId="77777777" w:rsidR="009173A3" w:rsidRDefault="009173A3" w:rsidP="009173A3">
      <w:r>
        <w:t xml:space="preserve">   33.3 % overlap with Left Calcarine Gyrus, code 43</w:t>
      </w:r>
    </w:p>
    <w:p w14:paraId="0ED0740B" w14:textId="77777777" w:rsidR="009173A3" w:rsidRDefault="009173A3" w:rsidP="009173A3">
      <w:r>
        <w:t xml:space="preserve">   19.5 % overlap with Right Lingual Gyrus, code 48</w:t>
      </w:r>
    </w:p>
    <w:p w14:paraId="6E008CC1" w14:textId="77777777" w:rsidR="009173A3" w:rsidRDefault="009173A3" w:rsidP="009173A3">
      <w:r>
        <w:t xml:space="preserve">   19.2 % overlap with Right Calcarine Gyrus, code 44</w:t>
      </w:r>
    </w:p>
    <w:p w14:paraId="398E205C" w14:textId="37E3943E" w:rsidR="009173A3" w:rsidRDefault="009173A3" w:rsidP="009173A3">
      <w:r>
        <w:t xml:space="preserve">   10.1 % overlap with Left Cuneus, code 45</w:t>
      </w:r>
    </w:p>
    <w:p w14:paraId="1C7C3CF8" w14:textId="77777777" w:rsidR="009173A3" w:rsidRDefault="009173A3" w:rsidP="009173A3">
      <w:r>
        <w:t>++ ========================================================================</w:t>
      </w:r>
    </w:p>
    <w:p w14:paraId="653BBDE0" w14:textId="77777777" w:rsidR="009173A3" w:rsidRDefault="009173A3" w:rsidP="009173A3">
      <w:r>
        <w:t>++ Processing unique value of 2</w:t>
      </w:r>
    </w:p>
    <w:p w14:paraId="76C779F6" w14:textId="77777777" w:rsidR="009173A3" w:rsidRDefault="009173A3" w:rsidP="009173A3">
      <w:r>
        <w:t xml:space="preserve">   26.0 % overlap with Right Precuneus, code 68</w:t>
      </w:r>
    </w:p>
    <w:p w14:paraId="5D9EDCAF" w14:textId="77777777" w:rsidR="009173A3" w:rsidRDefault="009173A3" w:rsidP="009173A3">
      <w:r>
        <w:t xml:space="preserve">   22.9 % overlap with Left Precuneus, code 67</w:t>
      </w:r>
    </w:p>
    <w:p w14:paraId="32850B67" w14:textId="77777777" w:rsidR="009173A3" w:rsidRDefault="009173A3" w:rsidP="009173A3">
      <w:r>
        <w:t xml:space="preserve">   18.6 % overlap with Right Middle Cingulate Cortex, code 34</w:t>
      </w:r>
    </w:p>
    <w:p w14:paraId="3513427D" w14:textId="77777777" w:rsidR="009173A3" w:rsidRDefault="009173A3" w:rsidP="009173A3">
      <w:r>
        <w:t xml:space="preserve">   15.7 % overlap with Right Cuneus, code 46</w:t>
      </w:r>
    </w:p>
    <w:p w14:paraId="3EEA879B" w14:textId="77777777" w:rsidR="009173A3" w:rsidRDefault="009173A3" w:rsidP="009173A3">
      <w:r>
        <w:t xml:space="preserve">   7.3  % overlap with Right Superior Occipital Gyrus, code 50</w:t>
      </w:r>
    </w:p>
    <w:p w14:paraId="39E0CE6F" w14:textId="77777777" w:rsidR="009173A3" w:rsidRDefault="009173A3" w:rsidP="009173A3"/>
    <w:p w14:paraId="005C5577" w14:textId="77777777" w:rsidR="009173A3" w:rsidRDefault="009173A3" w:rsidP="009173A3">
      <w:r>
        <w:t>++ ========================================================================</w:t>
      </w:r>
    </w:p>
    <w:p w14:paraId="7147613D" w14:textId="77777777" w:rsidR="009173A3" w:rsidRDefault="009173A3" w:rsidP="009173A3">
      <w:r>
        <w:t>++ Processing unique value of 3</w:t>
      </w:r>
    </w:p>
    <w:p w14:paraId="166032AC" w14:textId="77777777" w:rsidR="009173A3" w:rsidRDefault="009173A3" w:rsidP="009173A3">
      <w:r>
        <w:t xml:space="preserve">   33.5 % overlap with Right Middle Cingulate Cortex, code 34</w:t>
      </w:r>
    </w:p>
    <w:p w14:paraId="0384AC48" w14:textId="77777777" w:rsidR="009173A3" w:rsidRDefault="009173A3" w:rsidP="009173A3">
      <w:r>
        <w:t xml:space="preserve">   21.2 % overlap with Right SMA, code 20</w:t>
      </w:r>
    </w:p>
    <w:p w14:paraId="13D20330" w14:textId="77777777" w:rsidR="009173A3" w:rsidRDefault="009173A3" w:rsidP="009173A3">
      <w:r>
        <w:t xml:space="preserve">   17.8 % overlap with Left Middle Cingulate Cortex, code 33</w:t>
      </w:r>
    </w:p>
    <w:p w14:paraId="7AD10D08" w14:textId="77777777" w:rsidR="009173A3" w:rsidRDefault="009173A3" w:rsidP="009173A3">
      <w:r>
        <w:t xml:space="preserve">   10.8 % overlap with Left SMA, code 19</w:t>
      </w:r>
    </w:p>
    <w:p w14:paraId="6E017408" w14:textId="77777777" w:rsidR="009173A3" w:rsidRDefault="009173A3" w:rsidP="009173A3"/>
    <w:p w14:paraId="48CD388A" w14:textId="77777777" w:rsidR="009173A3" w:rsidRDefault="009173A3" w:rsidP="009173A3">
      <w:r>
        <w:t>++ ========================================================================</w:t>
      </w:r>
    </w:p>
    <w:p w14:paraId="03FED3B0" w14:textId="77777777" w:rsidR="009173A3" w:rsidRDefault="009173A3" w:rsidP="009173A3">
      <w:r>
        <w:t>++ Processing unique value of 4</w:t>
      </w:r>
    </w:p>
    <w:p w14:paraId="041C5F79" w14:textId="77777777" w:rsidR="009173A3" w:rsidRDefault="009173A3" w:rsidP="009173A3">
      <w:r>
        <w:lastRenderedPageBreak/>
        <w:t xml:space="preserve">   43.0 % overlap with Left Cerebellum (Crus 1), code 91</w:t>
      </w:r>
    </w:p>
    <w:p w14:paraId="4F874DDE" w14:textId="77777777" w:rsidR="009173A3" w:rsidRDefault="009173A3" w:rsidP="009173A3">
      <w:r>
        <w:t xml:space="preserve">   30.7 % overlap with Left Fusiform Gyrus, code 55</w:t>
      </w:r>
    </w:p>
    <w:p w14:paraId="14C31E3C" w14:textId="77777777" w:rsidR="009173A3" w:rsidRDefault="009173A3" w:rsidP="009173A3">
      <w:r>
        <w:t xml:space="preserve">   16.3 % overlap with Left Cerebellum (VI), code 99</w:t>
      </w:r>
    </w:p>
    <w:p w14:paraId="4B32715A" w14:textId="77777777" w:rsidR="009173A3" w:rsidRDefault="009173A3" w:rsidP="009173A3"/>
    <w:p w14:paraId="693378BD" w14:textId="77777777" w:rsidR="009173A3" w:rsidRDefault="009173A3" w:rsidP="009173A3">
      <w:r>
        <w:t>++ ========================================================================</w:t>
      </w:r>
    </w:p>
    <w:p w14:paraId="76ABE2D8" w14:textId="77777777" w:rsidR="009173A3" w:rsidRDefault="009173A3" w:rsidP="009173A3">
      <w:r>
        <w:t>++ Processing unique value of 5</w:t>
      </w:r>
    </w:p>
    <w:p w14:paraId="595A5D88" w14:textId="77777777" w:rsidR="009173A3" w:rsidRDefault="009173A3" w:rsidP="009173A3">
      <w:r>
        <w:t xml:space="preserve">   10.1 % overlap with Cerebellar Vermis (4/5), code 111</w:t>
      </w:r>
    </w:p>
    <w:p w14:paraId="7AC308D0" w14:textId="77777777" w:rsidR="009173A3" w:rsidRDefault="009173A3" w:rsidP="009173A3">
      <w:r>
        <w:t xml:space="preserve">   3.1  % overlap with Right Lingual Gyrus, code 48</w:t>
      </w:r>
    </w:p>
    <w:p w14:paraId="27360EAC" w14:textId="77777777" w:rsidR="009173A3" w:rsidRDefault="009173A3" w:rsidP="009173A3">
      <w:r>
        <w:t xml:space="preserve">   2.9  % overlap with Right Thalamus, code 78</w:t>
      </w:r>
    </w:p>
    <w:p w14:paraId="5FDDA0BE" w14:textId="77777777" w:rsidR="009173A3" w:rsidRDefault="009173A3" w:rsidP="009173A3">
      <w:r>
        <w:t xml:space="preserve">   1.6  % overlap with Left Cerebellum (IV-V), code 97</w:t>
      </w:r>
    </w:p>
    <w:p w14:paraId="5F9F4330" w14:textId="77777777" w:rsidR="009173A3" w:rsidRDefault="009173A3" w:rsidP="009173A3"/>
    <w:p w14:paraId="7BE16EC9" w14:textId="77777777" w:rsidR="009173A3" w:rsidRDefault="009173A3" w:rsidP="009173A3">
      <w:r>
        <w:t>++ ========================================================================</w:t>
      </w:r>
    </w:p>
    <w:p w14:paraId="126419DF" w14:textId="77777777" w:rsidR="009173A3" w:rsidRDefault="009173A3" w:rsidP="009173A3">
      <w:r>
        <w:t>++ Processing unique value of 6</w:t>
      </w:r>
    </w:p>
    <w:p w14:paraId="22740A51" w14:textId="77777777" w:rsidR="009173A3" w:rsidRDefault="009173A3" w:rsidP="009173A3">
      <w:r>
        <w:t xml:space="preserve">   42.4 % overlap with Right Fusiform Gyrus, code 56</w:t>
      </w:r>
    </w:p>
    <w:p w14:paraId="58BC8257" w14:textId="77777777" w:rsidR="009173A3" w:rsidRDefault="009173A3" w:rsidP="009173A3">
      <w:r>
        <w:t xml:space="preserve">   19.0 % overlap with Right Cerebellum (VI), code 100</w:t>
      </w:r>
    </w:p>
    <w:p w14:paraId="52E1374B" w14:textId="77777777" w:rsidR="009173A3" w:rsidRDefault="009173A3" w:rsidP="009173A3">
      <w:r>
        <w:t xml:space="preserve">   16.2 % overlap with Right Inferior Temporal Gyrus, code 90</w:t>
      </w:r>
    </w:p>
    <w:p w14:paraId="2EEC7DAB" w14:textId="13A7E7B4" w:rsidR="009173A3" w:rsidRDefault="009173A3" w:rsidP="009173A3">
      <w:r>
        <w:t xml:space="preserve">   14.0 % overlap with Right Cerebellum (Crus 1), code 92</w:t>
      </w:r>
    </w:p>
    <w:p w14:paraId="419DD061" w14:textId="77777777" w:rsidR="009173A3" w:rsidRDefault="009173A3" w:rsidP="009173A3">
      <w:r>
        <w:t>++ ========================================================================</w:t>
      </w:r>
    </w:p>
    <w:p w14:paraId="5E4FE91C" w14:textId="77777777" w:rsidR="009173A3" w:rsidRDefault="009173A3" w:rsidP="009173A3">
      <w:r>
        <w:t>++ Processing unique value of 7</w:t>
      </w:r>
    </w:p>
    <w:p w14:paraId="2556E9F4" w14:textId="77777777" w:rsidR="009173A3" w:rsidRDefault="009173A3" w:rsidP="009173A3">
      <w:r>
        <w:t xml:space="preserve">   62.0 % overlap with Right </w:t>
      </w:r>
      <w:proofErr w:type="spellStart"/>
      <w:r>
        <w:t>SupraMarginal</w:t>
      </w:r>
      <w:proofErr w:type="spellEnd"/>
      <w:r>
        <w:t xml:space="preserve"> Gyrus, code 64</w:t>
      </w:r>
    </w:p>
    <w:p w14:paraId="1259EBF7" w14:textId="77777777" w:rsidR="009173A3" w:rsidRDefault="009173A3" w:rsidP="009173A3">
      <w:r>
        <w:t xml:space="preserve">   29.1 % overlap with Right Superior Temporal Gyrus, code 82</w:t>
      </w:r>
    </w:p>
    <w:p w14:paraId="1EBE30A9" w14:textId="77777777" w:rsidR="009173A3" w:rsidRDefault="009173A3" w:rsidP="009173A3">
      <w:r>
        <w:t xml:space="preserve">   7.9  % overlap with Right Angular Gyrus, code 66</w:t>
      </w:r>
    </w:p>
    <w:p w14:paraId="4F6B3E00" w14:textId="77777777" w:rsidR="009173A3" w:rsidRDefault="009173A3" w:rsidP="009173A3"/>
    <w:p w14:paraId="603656FF" w14:textId="77777777" w:rsidR="009173A3" w:rsidRDefault="009173A3" w:rsidP="009173A3">
      <w:r>
        <w:t>++ ========================================================================</w:t>
      </w:r>
    </w:p>
    <w:p w14:paraId="1FB45C0A" w14:textId="77777777" w:rsidR="009173A3" w:rsidRDefault="009173A3" w:rsidP="009173A3">
      <w:r>
        <w:t>++ Processing unique value of 8</w:t>
      </w:r>
    </w:p>
    <w:p w14:paraId="3A13BC17" w14:textId="77777777" w:rsidR="009173A3" w:rsidRDefault="009173A3" w:rsidP="009173A3">
      <w:r>
        <w:t xml:space="preserve">   55.2 % overlap with Right Inferior Frontal Gyrus (p. Triangularis), code 14</w:t>
      </w:r>
    </w:p>
    <w:p w14:paraId="48BF888F" w14:textId="6E24C509" w:rsidR="009173A3" w:rsidRDefault="009173A3" w:rsidP="009173A3">
      <w:r>
        <w:t xml:space="preserve">   42.4 % overlap with Right Inferior Frontal Gyrus (p. </w:t>
      </w:r>
      <w:proofErr w:type="spellStart"/>
      <w:r>
        <w:t>Opercularis</w:t>
      </w:r>
      <w:proofErr w:type="spellEnd"/>
      <w:r>
        <w:t>), code 12</w:t>
      </w:r>
    </w:p>
    <w:p w14:paraId="76E6A84B" w14:textId="77777777" w:rsidR="009173A3" w:rsidRDefault="009173A3" w:rsidP="009173A3">
      <w:r>
        <w:t>++ ========================================================================</w:t>
      </w:r>
    </w:p>
    <w:p w14:paraId="09D336FE" w14:textId="77777777" w:rsidR="009173A3" w:rsidRDefault="009173A3" w:rsidP="009173A3">
      <w:r>
        <w:t>++ Processing unique value of 9</w:t>
      </w:r>
    </w:p>
    <w:p w14:paraId="5DF788D9" w14:textId="77777777" w:rsidR="009173A3" w:rsidRDefault="009173A3" w:rsidP="009173A3">
      <w:r>
        <w:t xml:space="preserve">   60.2 % overlap with Left Precentral Gyrus, code 1</w:t>
      </w:r>
    </w:p>
    <w:p w14:paraId="7C49D222" w14:textId="77777777" w:rsidR="009173A3" w:rsidRDefault="009173A3" w:rsidP="009173A3">
      <w:r>
        <w:t xml:space="preserve">   36.7 % overlap with Left Inferior Frontal Gyrus (p. </w:t>
      </w:r>
      <w:proofErr w:type="spellStart"/>
      <w:r>
        <w:t>Opercularis</w:t>
      </w:r>
      <w:proofErr w:type="spellEnd"/>
      <w:r>
        <w:t>), code 11</w:t>
      </w:r>
    </w:p>
    <w:p w14:paraId="370F525F" w14:textId="77777777" w:rsidR="009173A3" w:rsidRDefault="009173A3" w:rsidP="009173A3">
      <w:r>
        <w:t xml:space="preserve">   2.5  % overlap with Left Inferior Frontal Gyrus (p. Triangularis), code 13</w:t>
      </w:r>
    </w:p>
    <w:p w14:paraId="7765D677" w14:textId="77777777" w:rsidR="009173A3" w:rsidRDefault="009173A3" w:rsidP="009173A3"/>
    <w:p w14:paraId="18E17F21" w14:textId="77777777" w:rsidR="009173A3" w:rsidRDefault="009173A3" w:rsidP="009173A3">
      <w:r>
        <w:t>++ ========================================================================</w:t>
      </w:r>
    </w:p>
    <w:p w14:paraId="1DD6DE0C" w14:textId="77777777" w:rsidR="009173A3" w:rsidRDefault="009173A3" w:rsidP="009173A3">
      <w:r>
        <w:t>++ Processing unique value of 10</w:t>
      </w:r>
    </w:p>
    <w:p w14:paraId="4EA8231F" w14:textId="77777777" w:rsidR="009173A3" w:rsidRDefault="009173A3" w:rsidP="009173A3">
      <w:r>
        <w:t xml:space="preserve">   74.7 % overlap with Right Precentral Gyrus, code 2</w:t>
      </w:r>
    </w:p>
    <w:p w14:paraId="2358343B" w14:textId="77777777" w:rsidR="009173A3" w:rsidRDefault="009173A3" w:rsidP="009173A3">
      <w:r>
        <w:t xml:space="preserve">   25.3 % overlap with Right Middle Frontal Gyrus, code 8</w:t>
      </w:r>
    </w:p>
    <w:p w14:paraId="02F5E96D" w14:textId="77777777" w:rsidR="009173A3" w:rsidRDefault="009173A3" w:rsidP="00CC7820">
      <w:pPr>
        <w:rPr>
          <w:i/>
          <w:iCs/>
          <w:sz w:val="30"/>
          <w:szCs w:val="30"/>
        </w:rPr>
      </w:pPr>
    </w:p>
    <w:p w14:paraId="799AF121" w14:textId="77777777" w:rsidR="009173A3" w:rsidRDefault="009173A3" w:rsidP="00CC7820">
      <w:pPr>
        <w:rPr>
          <w:i/>
          <w:iCs/>
          <w:sz w:val="30"/>
          <w:szCs w:val="30"/>
        </w:rPr>
      </w:pPr>
    </w:p>
    <w:p w14:paraId="444AD850" w14:textId="77777777" w:rsidR="009173A3" w:rsidRDefault="009173A3" w:rsidP="00CC7820">
      <w:pPr>
        <w:rPr>
          <w:i/>
          <w:iCs/>
          <w:sz w:val="30"/>
          <w:szCs w:val="30"/>
        </w:rPr>
      </w:pPr>
    </w:p>
    <w:p w14:paraId="2D87CAD2" w14:textId="77777777" w:rsidR="009173A3" w:rsidRDefault="009173A3" w:rsidP="00CC7820">
      <w:pPr>
        <w:rPr>
          <w:i/>
          <w:iCs/>
          <w:sz w:val="30"/>
          <w:szCs w:val="30"/>
        </w:rPr>
      </w:pPr>
    </w:p>
    <w:p w14:paraId="2D97C6BD" w14:textId="77777777" w:rsidR="005624C9" w:rsidRDefault="005624C9" w:rsidP="00CC7820">
      <w:pPr>
        <w:rPr>
          <w:i/>
          <w:iCs/>
          <w:sz w:val="30"/>
          <w:szCs w:val="30"/>
        </w:rPr>
      </w:pPr>
    </w:p>
    <w:p w14:paraId="1B2EFCD7" w14:textId="60BC29AD" w:rsidR="00CC7820" w:rsidRPr="00E5520C" w:rsidRDefault="00CC7820" w:rsidP="00CC7820">
      <w:pPr>
        <w:rPr>
          <w:i/>
          <w:iCs/>
          <w:sz w:val="30"/>
          <w:szCs w:val="30"/>
        </w:rPr>
      </w:pPr>
      <w:r w:rsidRPr="00E5520C">
        <w:rPr>
          <w:i/>
          <w:iCs/>
          <w:sz w:val="30"/>
          <w:szCs w:val="30"/>
        </w:rPr>
        <w:lastRenderedPageBreak/>
        <w:t>SEQUENCE</w:t>
      </w:r>
    </w:p>
    <w:p w14:paraId="6512771B" w14:textId="107030AF" w:rsidR="00CC7820" w:rsidRDefault="00CC7820" w:rsidP="00CC7820">
      <w:pPr>
        <w:rPr>
          <w:b/>
          <w:bCs/>
        </w:rPr>
      </w:pPr>
    </w:p>
    <w:p w14:paraId="3B08764D" w14:textId="1AA5285D" w:rsidR="00CC7820" w:rsidRDefault="00CC7820" w:rsidP="00CC7820">
      <w:pPr>
        <w:rPr>
          <w:b/>
          <w:bCs/>
        </w:rPr>
      </w:pPr>
      <w:r>
        <w:rPr>
          <w:b/>
          <w:bCs/>
        </w:rPr>
        <w:t>CLUSTER TABLE</w:t>
      </w:r>
    </w:p>
    <w:p w14:paraId="1B9FDA79" w14:textId="77777777" w:rsidR="00CC7820" w:rsidRPr="00CC7820" w:rsidRDefault="00CC7820" w:rsidP="00CC7820">
      <w:pPr>
        <w:rPr>
          <w:b/>
          <w:bCs/>
        </w:rPr>
      </w:pPr>
    </w:p>
    <w:p w14:paraId="2382469C" w14:textId="77777777" w:rsidR="00CC7820" w:rsidRDefault="00CC7820" w:rsidP="00CC7820">
      <w:r>
        <w:t>#Voxels  CM x   CM y   CM z  Peak x Peak y Peak z</w:t>
      </w:r>
    </w:p>
    <w:p w14:paraId="57DB9447" w14:textId="77777777" w:rsidR="00CC7820" w:rsidRDefault="00CC7820" w:rsidP="00CC7820">
      <w:r>
        <w:t>#------ ------ ------ ------ ------ ------ ------</w:t>
      </w:r>
    </w:p>
    <w:p w14:paraId="1DD45E2F" w14:textId="77777777" w:rsidR="00CC7820" w:rsidRDefault="00CC7820" w:rsidP="00CC7820">
      <w:r>
        <w:t xml:space="preserve">   1778   -6.0  +77.9  +12.0   -3.0  +77.0  -19.0</w:t>
      </w:r>
    </w:p>
    <w:p w14:paraId="772DE43F" w14:textId="77777777" w:rsidR="00CC7820" w:rsidRDefault="00CC7820" w:rsidP="00CC7820">
      <w:r>
        <w:t xml:space="preserve">   1773   +1.3  +15.0  +46.7   -3.0  -21.0  +23.0</w:t>
      </w:r>
    </w:p>
    <w:p w14:paraId="369A476A" w14:textId="77777777" w:rsidR="00CC7820" w:rsidRDefault="00CC7820" w:rsidP="00CC7820">
      <w:r>
        <w:t xml:space="preserve">    597  +39.1  +72.5  -17.9  +45.0  +63.0  -31.0</w:t>
      </w:r>
    </w:p>
    <w:p w14:paraId="57B2712B" w14:textId="77777777" w:rsidR="00CC7820" w:rsidRDefault="00CC7820" w:rsidP="00CC7820">
      <w:r>
        <w:t xml:space="preserve">    447   -2.3  +34.1   +3.1  -11.0  +31.0   -9.0</w:t>
      </w:r>
    </w:p>
    <w:p w14:paraId="73AC5948" w14:textId="77777777" w:rsidR="00CC7820" w:rsidRDefault="00CC7820" w:rsidP="00CC7820">
      <w:r>
        <w:t xml:space="preserve">    319   +6.2   +7.2  +13.6   -7.0   -3.0   +3.0</w:t>
      </w:r>
    </w:p>
    <w:p w14:paraId="35EA171E" w14:textId="77777777" w:rsidR="00CC7820" w:rsidRDefault="00CC7820" w:rsidP="00CC7820">
      <w:r>
        <w:t xml:space="preserve">    254  -58.1  +42.0  +25.2  -59.0  +43.0  +15.0</w:t>
      </w:r>
    </w:p>
    <w:p w14:paraId="7085AC64" w14:textId="77777777" w:rsidR="00CC7820" w:rsidRDefault="00CC7820" w:rsidP="00CC7820">
      <w:r>
        <w:t xml:space="preserve">    228  -40.9  -19.9   -2.4  -43.0  -13.0  -11.0</w:t>
      </w:r>
    </w:p>
    <w:p w14:paraId="53337801" w14:textId="77777777" w:rsidR="00CC7820" w:rsidRDefault="00CC7820" w:rsidP="00CC7820">
      <w:r>
        <w:t xml:space="preserve">    217  -35.5  +74.2  -17.8  -39.0  +85.0  -23.0</w:t>
      </w:r>
    </w:p>
    <w:p w14:paraId="788FABFB" w14:textId="77777777" w:rsidR="00CC7820" w:rsidRDefault="00CC7820" w:rsidP="00CC7820">
      <w:r>
        <w:t xml:space="preserve">    203  -47.8  +60.6  -19.5  -47.0  +65.0  -31.0</w:t>
      </w:r>
    </w:p>
    <w:p w14:paraId="3AC5B26C" w14:textId="77777777" w:rsidR="00CC7820" w:rsidRDefault="00CC7820" w:rsidP="00CC7820">
      <w:r>
        <w:t xml:space="preserve">    184  -51.3  +27.9  -10.4  -53.0  +23.0  -23.0</w:t>
      </w:r>
    </w:p>
    <w:p w14:paraId="1AA4A585" w14:textId="396E8FDF" w:rsidR="00CC7820" w:rsidRDefault="00CC7820" w:rsidP="00CC7820"/>
    <w:p w14:paraId="61922C76" w14:textId="3FC08B86" w:rsidR="00CC7820" w:rsidRDefault="00CC7820" w:rsidP="00CC7820"/>
    <w:p w14:paraId="58B579A8" w14:textId="2FA1DA5A" w:rsidR="00CC7820" w:rsidRDefault="00CC7820" w:rsidP="00CC7820">
      <w:pPr>
        <w:rPr>
          <w:b/>
          <w:bCs/>
        </w:rPr>
      </w:pPr>
      <w:r>
        <w:rPr>
          <w:b/>
          <w:bCs/>
        </w:rPr>
        <w:t>ROI</w:t>
      </w:r>
      <w:r w:rsidR="00E5520C">
        <w:rPr>
          <w:b/>
          <w:bCs/>
        </w:rPr>
        <w:t>S</w:t>
      </w:r>
    </w:p>
    <w:p w14:paraId="0A55DB87" w14:textId="1AD370A2" w:rsidR="00CC7820" w:rsidRDefault="00CC7820" w:rsidP="00CC7820">
      <w:pPr>
        <w:rPr>
          <w:b/>
          <w:bCs/>
        </w:rPr>
      </w:pPr>
    </w:p>
    <w:p w14:paraId="21BC08AB" w14:textId="77777777" w:rsidR="00CC7820" w:rsidRDefault="00CC7820" w:rsidP="00CC7820">
      <w:r>
        <w:t>++ ========================================================================</w:t>
      </w:r>
    </w:p>
    <w:p w14:paraId="45A55200" w14:textId="77777777" w:rsidR="00CC7820" w:rsidRDefault="00CC7820" w:rsidP="00CC7820">
      <w:r>
        <w:t>++ Processing unique value of 1</w:t>
      </w:r>
    </w:p>
    <w:p w14:paraId="7247A795" w14:textId="77777777" w:rsidR="00CC7820" w:rsidRDefault="00CC7820" w:rsidP="00CC7820">
      <w:r>
        <w:t>++    1778 voxels in ROI</w:t>
      </w:r>
    </w:p>
    <w:p w14:paraId="4CB010F0" w14:textId="77777777" w:rsidR="00CC7820" w:rsidRDefault="00CC7820" w:rsidP="00CC7820">
      <w:r>
        <w:t xml:space="preserve">   18.3 % overlap with Right Calcarine Gyrus, code 44</w:t>
      </w:r>
    </w:p>
    <w:p w14:paraId="1986A2D4" w14:textId="77777777" w:rsidR="00CC7820" w:rsidRDefault="00CC7820" w:rsidP="00CC7820">
      <w:r>
        <w:t xml:space="preserve">   16.7 % overlap with Left Calcarine Gyrus, code 43</w:t>
      </w:r>
    </w:p>
    <w:p w14:paraId="5D21581C" w14:textId="77777777" w:rsidR="00CC7820" w:rsidRDefault="00CC7820" w:rsidP="00CC7820">
      <w:r>
        <w:t xml:space="preserve">   16.1 % overlap with Right Lingual Gyrus, code 48</w:t>
      </w:r>
    </w:p>
    <w:p w14:paraId="1349806F" w14:textId="77777777" w:rsidR="00CC7820" w:rsidRDefault="00CC7820" w:rsidP="00CC7820"/>
    <w:p w14:paraId="05D0E550" w14:textId="77777777" w:rsidR="00CC7820" w:rsidRDefault="00CC7820" w:rsidP="00CC7820">
      <w:r>
        <w:t>++ ========================================================================</w:t>
      </w:r>
    </w:p>
    <w:p w14:paraId="39F9F060" w14:textId="77777777" w:rsidR="00CC7820" w:rsidRDefault="00CC7820" w:rsidP="00CC7820">
      <w:r>
        <w:t>++ Processing unique value of 2</w:t>
      </w:r>
    </w:p>
    <w:p w14:paraId="05BA896D" w14:textId="77777777" w:rsidR="00CC7820" w:rsidRDefault="00CC7820" w:rsidP="00CC7820">
      <w:r>
        <w:t xml:space="preserve">   26.7 % overlap with Right Middle Cingulate Cortex, code 34</w:t>
      </w:r>
    </w:p>
    <w:p w14:paraId="6036D93C" w14:textId="77777777" w:rsidR="00CC7820" w:rsidRDefault="00CC7820" w:rsidP="00CC7820">
      <w:r>
        <w:t xml:space="preserve">   16.8 % overlap with Left Middle Cingulate Cortex, code 33</w:t>
      </w:r>
    </w:p>
    <w:p w14:paraId="3338CD4E" w14:textId="77777777" w:rsidR="00CC7820" w:rsidRDefault="00CC7820" w:rsidP="00CC7820">
      <w:r>
        <w:t xml:space="preserve">   12.8 % overlap with Left Precuneus, code 67</w:t>
      </w:r>
    </w:p>
    <w:p w14:paraId="2A56CB35" w14:textId="77777777" w:rsidR="00CC7820" w:rsidRDefault="00CC7820" w:rsidP="00CC7820"/>
    <w:p w14:paraId="5EBE8C0A" w14:textId="77777777" w:rsidR="00CC7820" w:rsidRDefault="00CC7820" w:rsidP="00CC7820">
      <w:r>
        <w:t>++ ========================================================================</w:t>
      </w:r>
    </w:p>
    <w:p w14:paraId="4F0F4907" w14:textId="77777777" w:rsidR="00CC7820" w:rsidRDefault="00CC7820" w:rsidP="00CC7820">
      <w:r>
        <w:t>++ Processing unique value of 3</w:t>
      </w:r>
    </w:p>
    <w:p w14:paraId="4FDE38CA" w14:textId="77777777" w:rsidR="00CC7820" w:rsidRDefault="00CC7820" w:rsidP="00CC7820">
      <w:r>
        <w:t xml:space="preserve">   28.2 % overlap with Left Fusiform Gyrus, code 55</w:t>
      </w:r>
    </w:p>
    <w:p w14:paraId="1B35889C" w14:textId="77777777" w:rsidR="00CC7820" w:rsidRDefault="00CC7820" w:rsidP="00CC7820">
      <w:r>
        <w:t xml:space="preserve">   23.0 % overlap with Left Cerebellum (Crus 1), code 91</w:t>
      </w:r>
    </w:p>
    <w:p w14:paraId="6FC6795F" w14:textId="77777777" w:rsidR="00CC7820" w:rsidRDefault="00CC7820" w:rsidP="00CC7820">
      <w:r>
        <w:t xml:space="preserve">   14.2 % overlap with Left Inferior Occipital Gyrus, code 53</w:t>
      </w:r>
    </w:p>
    <w:p w14:paraId="5F73199C" w14:textId="77777777" w:rsidR="00CC7820" w:rsidRDefault="00CC7820" w:rsidP="00CC7820"/>
    <w:p w14:paraId="5DAA5B46" w14:textId="77777777" w:rsidR="00CC7820" w:rsidRDefault="00CC7820" w:rsidP="00CC7820">
      <w:r>
        <w:t>++ ========================================================================</w:t>
      </w:r>
    </w:p>
    <w:p w14:paraId="6B7C71F5" w14:textId="77777777" w:rsidR="00CC7820" w:rsidRDefault="00CC7820" w:rsidP="00CC7820">
      <w:r>
        <w:t>++ Processing unique value of 4</w:t>
      </w:r>
    </w:p>
    <w:p w14:paraId="37B9A186" w14:textId="77777777" w:rsidR="00CC7820" w:rsidRDefault="00CC7820" w:rsidP="00CC7820">
      <w:r>
        <w:t xml:space="preserve">   10.0 % overlap with Right Lingual Gyrus, code 48</w:t>
      </w:r>
    </w:p>
    <w:p w14:paraId="6776746F" w14:textId="77777777" w:rsidR="00CC7820" w:rsidRDefault="00CC7820" w:rsidP="00CC7820">
      <w:r>
        <w:t xml:space="preserve">   8.5  % overlap with Cerebellar Vermis (4/5), code 111</w:t>
      </w:r>
    </w:p>
    <w:p w14:paraId="465DAF99" w14:textId="67E60C21" w:rsidR="00CC7820" w:rsidRDefault="00CC7820" w:rsidP="00CC7820">
      <w:r>
        <w:lastRenderedPageBreak/>
        <w:t xml:space="preserve">   5.6  % overlap with Right Thalamus, code 78</w:t>
      </w:r>
    </w:p>
    <w:p w14:paraId="7F6C46D8" w14:textId="77777777" w:rsidR="00BE509F" w:rsidRDefault="00BE509F" w:rsidP="00CC7820"/>
    <w:p w14:paraId="03588405" w14:textId="77777777" w:rsidR="00CC7820" w:rsidRDefault="00CC7820" w:rsidP="00CC7820">
      <w:r>
        <w:t>++ ========================================================================</w:t>
      </w:r>
    </w:p>
    <w:p w14:paraId="75CD730E" w14:textId="77777777" w:rsidR="00CC7820" w:rsidRDefault="00CC7820" w:rsidP="00CC7820">
      <w:r>
        <w:t>++ Processing unique value of 5</w:t>
      </w:r>
    </w:p>
    <w:p w14:paraId="075F4EC1" w14:textId="77777777" w:rsidR="00CC7820" w:rsidRDefault="00CC7820" w:rsidP="00CC7820">
      <w:r>
        <w:t xml:space="preserve">   15.2 % overlap with Left Thalamus, code 77</w:t>
      </w:r>
    </w:p>
    <w:p w14:paraId="6E5D01F3" w14:textId="77777777" w:rsidR="00CC7820" w:rsidRDefault="00CC7820" w:rsidP="00CC7820">
      <w:r>
        <w:t xml:space="preserve">   13.8 % overlap with Left Caudate Nucleus, code 71</w:t>
      </w:r>
    </w:p>
    <w:p w14:paraId="405571C7" w14:textId="77777777" w:rsidR="00CC7820" w:rsidRDefault="00CC7820" w:rsidP="00CC7820"/>
    <w:p w14:paraId="28FAAE32" w14:textId="77777777" w:rsidR="00CC7820" w:rsidRDefault="00CC7820" w:rsidP="00CC7820">
      <w:r>
        <w:t>++ ========================================================================</w:t>
      </w:r>
    </w:p>
    <w:p w14:paraId="33F971E8" w14:textId="77777777" w:rsidR="00CC7820" w:rsidRDefault="00CC7820" w:rsidP="00CC7820">
      <w:r>
        <w:t>++ Processing unique value of 6</w:t>
      </w:r>
    </w:p>
    <w:p w14:paraId="1A382925" w14:textId="77777777" w:rsidR="00CC7820" w:rsidRDefault="00CC7820" w:rsidP="00CC7820">
      <w:r>
        <w:t xml:space="preserve">   51.1 % overlap with Right </w:t>
      </w:r>
      <w:proofErr w:type="spellStart"/>
      <w:r>
        <w:t>SupraMarginal</w:t>
      </w:r>
      <w:proofErr w:type="spellEnd"/>
      <w:r>
        <w:t xml:space="preserve"> Gyrus, code 64</w:t>
      </w:r>
    </w:p>
    <w:p w14:paraId="778F2603" w14:textId="77777777" w:rsidR="00CC7820" w:rsidRDefault="00CC7820" w:rsidP="00CC7820">
      <w:r>
        <w:t xml:space="preserve">   39.2 % overlap with Right Superior Temporal Gyrus, code 82</w:t>
      </w:r>
    </w:p>
    <w:p w14:paraId="49B23C6C" w14:textId="77777777" w:rsidR="00CC7820" w:rsidRDefault="00CC7820" w:rsidP="00CC7820">
      <w:r>
        <w:t xml:space="preserve">   5.9  % overlap with Right Angular Gyrus, code 66</w:t>
      </w:r>
    </w:p>
    <w:p w14:paraId="169D0D22" w14:textId="77777777" w:rsidR="00CC7820" w:rsidRDefault="00CC7820" w:rsidP="00CC7820"/>
    <w:p w14:paraId="220D7E3C" w14:textId="77777777" w:rsidR="00CC7820" w:rsidRDefault="00CC7820" w:rsidP="00CC7820">
      <w:r>
        <w:t>++ ========================================================================</w:t>
      </w:r>
    </w:p>
    <w:p w14:paraId="7AB09611" w14:textId="77777777" w:rsidR="00CC7820" w:rsidRDefault="00CC7820" w:rsidP="00CC7820">
      <w:r>
        <w:t>++ Processing unique value of 7</w:t>
      </w:r>
    </w:p>
    <w:p w14:paraId="78A30764" w14:textId="77777777" w:rsidR="00CC7820" w:rsidRDefault="00CC7820" w:rsidP="00CC7820">
      <w:r>
        <w:t xml:space="preserve">   57.1 % overlap with Right Insula Lobe, code 30</w:t>
      </w:r>
    </w:p>
    <w:p w14:paraId="215F83A3" w14:textId="77777777" w:rsidR="00CC7820" w:rsidRDefault="00CC7820" w:rsidP="00CC7820">
      <w:r>
        <w:t xml:space="preserve">   14.3 % overlap with Right Inferior Frontal Gyrus (p. </w:t>
      </w:r>
      <w:proofErr w:type="spellStart"/>
      <w:r>
        <w:t>Opercularis</w:t>
      </w:r>
      <w:proofErr w:type="spellEnd"/>
      <w:r>
        <w:t>), code 12</w:t>
      </w:r>
    </w:p>
    <w:p w14:paraId="6849C4E0" w14:textId="77777777" w:rsidR="00CC7820" w:rsidRDefault="00CC7820" w:rsidP="00CC7820">
      <w:r>
        <w:t xml:space="preserve">   9.1  % overlap with Right Inferior Frontal Gyrus (p. Orbitalis), code 16</w:t>
      </w:r>
    </w:p>
    <w:p w14:paraId="4B147DAE" w14:textId="77777777" w:rsidR="00CC7820" w:rsidRDefault="00CC7820" w:rsidP="00CC7820"/>
    <w:p w14:paraId="6C2651DA" w14:textId="77777777" w:rsidR="00CC7820" w:rsidRDefault="00CC7820" w:rsidP="00CC7820">
      <w:r>
        <w:t>++ ========================================================================</w:t>
      </w:r>
    </w:p>
    <w:p w14:paraId="151F09A4" w14:textId="77777777" w:rsidR="00CC7820" w:rsidRDefault="00CC7820" w:rsidP="00CC7820">
      <w:r>
        <w:t>++ Processing unique value of 8</w:t>
      </w:r>
    </w:p>
    <w:p w14:paraId="1E1B28B0" w14:textId="77777777" w:rsidR="00CC7820" w:rsidRDefault="00CC7820" w:rsidP="00CC7820">
      <w:r>
        <w:t xml:space="preserve">   40.4 % overlap with Right Fusiform Gyrus, code 56</w:t>
      </w:r>
    </w:p>
    <w:p w14:paraId="12F4A59B" w14:textId="77777777" w:rsidR="00CC7820" w:rsidRDefault="00CC7820" w:rsidP="00CC7820">
      <w:r>
        <w:t xml:space="preserve">   21.0 % overlap with Right Cerebellum (VI), code 100</w:t>
      </w:r>
    </w:p>
    <w:p w14:paraId="4E81F197" w14:textId="77777777" w:rsidR="00CC7820" w:rsidRDefault="00CC7820" w:rsidP="00CC7820">
      <w:r>
        <w:t xml:space="preserve">   10.2 % overlap with Right Cerebellum (Crus 1), code 92</w:t>
      </w:r>
    </w:p>
    <w:p w14:paraId="5D146A9A" w14:textId="77777777" w:rsidR="00CC7820" w:rsidRDefault="00CC7820" w:rsidP="00CC7820"/>
    <w:p w14:paraId="734A80A4" w14:textId="77777777" w:rsidR="00CC7820" w:rsidRDefault="00CC7820" w:rsidP="00CC7820">
      <w:r>
        <w:t>++ ========================================================================</w:t>
      </w:r>
    </w:p>
    <w:p w14:paraId="0C360699" w14:textId="77777777" w:rsidR="00CC7820" w:rsidRDefault="00CC7820" w:rsidP="00CC7820">
      <w:r>
        <w:t>++ Processing unique value of 9</w:t>
      </w:r>
    </w:p>
    <w:p w14:paraId="6C282C3C" w14:textId="77777777" w:rsidR="00CC7820" w:rsidRDefault="00CC7820" w:rsidP="00CC7820">
      <w:r>
        <w:t xml:space="preserve">   46.3 % overlap with Right Inferior Temporal Gyrus, code 90</w:t>
      </w:r>
    </w:p>
    <w:p w14:paraId="5C35FCFF" w14:textId="77777777" w:rsidR="00CC7820" w:rsidRDefault="00CC7820" w:rsidP="00CC7820">
      <w:r>
        <w:t xml:space="preserve">   24.8 % overlap with Right Fusiform Gyrus, code 56</w:t>
      </w:r>
    </w:p>
    <w:p w14:paraId="1E379E93" w14:textId="77777777" w:rsidR="00CC7820" w:rsidRDefault="00CC7820" w:rsidP="00CC7820">
      <w:r>
        <w:t xml:space="preserve">   15.6 % overlap with Right Cerebellum (Crus 1), code 92</w:t>
      </w:r>
    </w:p>
    <w:p w14:paraId="6DDCBB67" w14:textId="77777777" w:rsidR="00CC7820" w:rsidRDefault="00CC7820" w:rsidP="00CC7820"/>
    <w:p w14:paraId="480E545B" w14:textId="77777777" w:rsidR="00CC7820" w:rsidRDefault="00CC7820" w:rsidP="00CC7820">
      <w:r>
        <w:t>++ ========================================================================</w:t>
      </w:r>
    </w:p>
    <w:p w14:paraId="68C6FD4D" w14:textId="77777777" w:rsidR="00CC7820" w:rsidRDefault="00CC7820" w:rsidP="00CC7820">
      <w:r>
        <w:t>++ Processing unique value of 10</w:t>
      </w:r>
    </w:p>
    <w:p w14:paraId="1DC032C4" w14:textId="77777777" w:rsidR="00CC7820" w:rsidRDefault="00CC7820" w:rsidP="00CC7820">
      <w:r>
        <w:t xml:space="preserve">   48.4 % overlap with Right Middle Temporal Gyrus, code 86</w:t>
      </w:r>
    </w:p>
    <w:p w14:paraId="71683D6D" w14:textId="77777777" w:rsidR="00CC7820" w:rsidRDefault="00CC7820" w:rsidP="00CC7820">
      <w:r>
        <w:t xml:space="preserve">   9.9  % overlap with Right Inferior Temporal Gyrus, code 90</w:t>
      </w:r>
    </w:p>
    <w:p w14:paraId="3C94BF3C" w14:textId="64CE6537" w:rsidR="00CC7820" w:rsidRDefault="00CC7820" w:rsidP="00CC7820"/>
    <w:p w14:paraId="5D0DD242" w14:textId="764821AA" w:rsidR="003F6F41" w:rsidRDefault="003F6F41" w:rsidP="00CC7820"/>
    <w:p w14:paraId="484061FB" w14:textId="68FBB153" w:rsidR="003F6F41" w:rsidRDefault="003F6F41" w:rsidP="00CC7820"/>
    <w:p w14:paraId="25469C98" w14:textId="77777777" w:rsidR="005624C9" w:rsidRDefault="005624C9" w:rsidP="00D5133F">
      <w:pPr>
        <w:rPr>
          <w:i/>
          <w:iCs/>
          <w:sz w:val="30"/>
          <w:szCs w:val="30"/>
        </w:rPr>
      </w:pPr>
    </w:p>
    <w:p w14:paraId="060AFD99" w14:textId="77777777" w:rsidR="005624C9" w:rsidRDefault="005624C9" w:rsidP="00D5133F">
      <w:pPr>
        <w:rPr>
          <w:i/>
          <w:iCs/>
          <w:sz w:val="30"/>
          <w:szCs w:val="30"/>
        </w:rPr>
      </w:pPr>
    </w:p>
    <w:p w14:paraId="5DD4C431" w14:textId="77777777" w:rsidR="005624C9" w:rsidRDefault="005624C9" w:rsidP="00D5133F">
      <w:pPr>
        <w:rPr>
          <w:i/>
          <w:iCs/>
          <w:sz w:val="30"/>
          <w:szCs w:val="30"/>
        </w:rPr>
      </w:pPr>
    </w:p>
    <w:p w14:paraId="6E800ADE" w14:textId="77777777" w:rsidR="005624C9" w:rsidRDefault="005624C9" w:rsidP="00D5133F">
      <w:pPr>
        <w:rPr>
          <w:i/>
          <w:iCs/>
          <w:sz w:val="30"/>
          <w:szCs w:val="30"/>
        </w:rPr>
      </w:pPr>
    </w:p>
    <w:p w14:paraId="5AC172A3" w14:textId="46776C3C" w:rsidR="00D5133F" w:rsidRPr="00E5520C" w:rsidRDefault="00D5133F" w:rsidP="00D5133F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ACCURACY</w:t>
      </w:r>
    </w:p>
    <w:p w14:paraId="3DDD5023" w14:textId="6E5828DA" w:rsidR="00611A48" w:rsidRDefault="00611A48" w:rsidP="00CC7820">
      <w:pPr>
        <w:rPr>
          <w:i/>
          <w:iCs/>
        </w:rPr>
      </w:pPr>
    </w:p>
    <w:p w14:paraId="472420BE" w14:textId="75D6A289" w:rsidR="00611A48" w:rsidRDefault="00611A48" w:rsidP="00CC7820">
      <w:pPr>
        <w:rPr>
          <w:b/>
          <w:bCs/>
        </w:rPr>
      </w:pPr>
      <w:r>
        <w:rPr>
          <w:b/>
          <w:bCs/>
        </w:rPr>
        <w:t>CLUST TABLE</w:t>
      </w:r>
    </w:p>
    <w:p w14:paraId="4626499F" w14:textId="45E3294F" w:rsidR="00611A48" w:rsidRDefault="00611A48" w:rsidP="00CC7820">
      <w:pPr>
        <w:rPr>
          <w:b/>
          <w:bCs/>
        </w:rPr>
      </w:pPr>
    </w:p>
    <w:p w14:paraId="2CCB9B52" w14:textId="77777777" w:rsidR="00611A48" w:rsidRPr="00611A48" w:rsidRDefault="00611A48" w:rsidP="00611A48">
      <w:r w:rsidRPr="00611A48">
        <w:t>#Voxels  CM x   CM y   CM z  Peak x Peak y Peak z</w:t>
      </w:r>
    </w:p>
    <w:p w14:paraId="1A12624C" w14:textId="77777777" w:rsidR="00611A48" w:rsidRPr="00611A48" w:rsidRDefault="00611A48" w:rsidP="00611A48">
      <w:r w:rsidRPr="00611A48">
        <w:t>#------ ------ ------ ------ ------ ------ ------</w:t>
      </w:r>
    </w:p>
    <w:p w14:paraId="4E51B85A" w14:textId="77777777" w:rsidR="00611A48" w:rsidRPr="00611A48" w:rsidRDefault="00611A48" w:rsidP="00611A48">
      <w:r w:rsidRPr="00611A48">
        <w:t xml:space="preserve">    481   -4.1  +79.2   +4.7  -27.0  +73.0  -21.0</w:t>
      </w:r>
    </w:p>
    <w:p w14:paraId="301A3E1F" w14:textId="77777777" w:rsidR="00611A48" w:rsidRPr="00611A48" w:rsidRDefault="00611A48" w:rsidP="00611A48">
      <w:r w:rsidRPr="00611A48">
        <w:t xml:space="preserve">    152  -15.6  +74.1  +43.5  -11.0  +79.0  +25.0</w:t>
      </w:r>
    </w:p>
    <w:p w14:paraId="79CDF48A" w14:textId="77777777" w:rsidR="00611A48" w:rsidRPr="00611A48" w:rsidRDefault="00611A48" w:rsidP="00611A48">
      <w:r w:rsidRPr="00611A48">
        <w:t xml:space="preserve">    147   -2.2  +32.5   +4.4   -9.0  +35.0   -7.0</w:t>
      </w:r>
    </w:p>
    <w:p w14:paraId="6D2B44B2" w14:textId="77777777" w:rsidR="00611A48" w:rsidRPr="00611A48" w:rsidRDefault="00611A48" w:rsidP="00611A48">
      <w:r w:rsidRPr="00611A48">
        <w:t xml:space="preserve">    107   +0.9   -8.2  +42.4   +1.0  -19.0  +31.0</w:t>
      </w:r>
    </w:p>
    <w:p w14:paraId="2FF75687" w14:textId="77777777" w:rsidR="00611A48" w:rsidRPr="00611A48" w:rsidRDefault="00611A48" w:rsidP="00611A48">
      <w:r w:rsidRPr="00611A48">
        <w:t xml:space="preserve">    101   -4.1  +32.5  +48.6   -5.0  +37.0  +41.0</w:t>
      </w:r>
    </w:p>
    <w:p w14:paraId="3EBF483E" w14:textId="77777777" w:rsidR="00611A48" w:rsidRPr="00611A48" w:rsidRDefault="00611A48" w:rsidP="00611A48">
      <w:r w:rsidRPr="00611A48">
        <w:t xml:space="preserve">     58  -47.6  -16.4  +22.9  -51.0  -13.0  +15.0</w:t>
      </w:r>
    </w:p>
    <w:p w14:paraId="4B434C23" w14:textId="77777777" w:rsidR="00611A48" w:rsidRPr="00611A48" w:rsidRDefault="00611A48" w:rsidP="00611A48">
      <w:r w:rsidRPr="00611A48">
        <w:t xml:space="preserve">     53  +11.0  +52.6  +58.7   +7.0  +47.0  +51.0</w:t>
      </w:r>
    </w:p>
    <w:p w14:paraId="6FCCBDD8" w14:textId="77777777" w:rsidR="00611A48" w:rsidRPr="00611A48" w:rsidRDefault="00611A48" w:rsidP="00611A48">
      <w:r w:rsidRPr="00611A48">
        <w:t xml:space="preserve">     43  +36.2  +64.2  -18.1  +49.0  +61.0  -27.0</w:t>
      </w:r>
    </w:p>
    <w:p w14:paraId="1C9BED39" w14:textId="77777777" w:rsidR="00611A48" w:rsidRPr="00611A48" w:rsidRDefault="00611A48" w:rsidP="00611A48">
      <w:r w:rsidRPr="00611A48">
        <w:t xml:space="preserve">     40   -5.4  -23.9  +29.2   -7.0  -21.0  +25.0</w:t>
      </w:r>
    </w:p>
    <w:p w14:paraId="36B49FA8" w14:textId="22D71756" w:rsidR="00611A48" w:rsidRDefault="00611A48" w:rsidP="00611A48">
      <w:r w:rsidRPr="00611A48">
        <w:t xml:space="preserve">     37  -42.1  +62.2  -19.4  -51.0  +59.0  -23.0</w:t>
      </w:r>
    </w:p>
    <w:p w14:paraId="30A6F0F8" w14:textId="0F7732D0" w:rsidR="001C0A98" w:rsidRDefault="001C0A98" w:rsidP="00611A48"/>
    <w:p w14:paraId="6AE50B6F" w14:textId="6FF4922A" w:rsidR="001C0A98" w:rsidRPr="00BB2914" w:rsidRDefault="001C0A98" w:rsidP="00611A48"/>
    <w:p w14:paraId="14984461" w14:textId="56838D88" w:rsidR="001C0A98" w:rsidRDefault="001C0A98" w:rsidP="00611A48">
      <w:pPr>
        <w:rPr>
          <w:b/>
          <w:bCs/>
        </w:rPr>
      </w:pPr>
      <w:r>
        <w:rPr>
          <w:b/>
          <w:bCs/>
        </w:rPr>
        <w:t>ROI</w:t>
      </w:r>
      <w:r w:rsidR="00E5520C">
        <w:rPr>
          <w:b/>
          <w:bCs/>
        </w:rPr>
        <w:t>S</w:t>
      </w:r>
    </w:p>
    <w:p w14:paraId="7E3DAB72" w14:textId="1EE724E3" w:rsidR="001C0A98" w:rsidRDefault="001C0A98" w:rsidP="00611A48">
      <w:pPr>
        <w:rPr>
          <w:b/>
          <w:bCs/>
        </w:rPr>
      </w:pPr>
    </w:p>
    <w:p w14:paraId="2FA42526" w14:textId="77777777" w:rsidR="001C0A98" w:rsidRDefault="001C0A98" w:rsidP="001C0A98">
      <w:r>
        <w:t>++ ========================================================================</w:t>
      </w:r>
    </w:p>
    <w:p w14:paraId="4731EE2F" w14:textId="77777777" w:rsidR="001C0A98" w:rsidRDefault="001C0A98" w:rsidP="001C0A98">
      <w:r>
        <w:t>++ Processing unique value of 1</w:t>
      </w:r>
    </w:p>
    <w:p w14:paraId="3CA79630" w14:textId="77777777" w:rsidR="001C0A98" w:rsidRDefault="001C0A98" w:rsidP="001C0A98">
      <w:r>
        <w:t xml:space="preserve">   25.9 % overlap with Right Lingual Gyrus, code 48</w:t>
      </w:r>
    </w:p>
    <w:p w14:paraId="043994D2" w14:textId="77777777" w:rsidR="001C0A98" w:rsidRDefault="001C0A98" w:rsidP="001C0A98">
      <w:r>
        <w:t xml:space="preserve">   23.6 % overlap with Left Calcarine Gyrus, code 43</w:t>
      </w:r>
    </w:p>
    <w:p w14:paraId="300EE68D" w14:textId="77777777" w:rsidR="001C0A98" w:rsidRDefault="001C0A98" w:rsidP="001C0A98">
      <w:r>
        <w:t xml:space="preserve">   20.9 % overlap with Right Calcarine Gyrus, code 44</w:t>
      </w:r>
    </w:p>
    <w:p w14:paraId="4771D319" w14:textId="77777777" w:rsidR="001C0A98" w:rsidRDefault="001C0A98" w:rsidP="001C0A98"/>
    <w:p w14:paraId="74BC422A" w14:textId="77777777" w:rsidR="001C0A98" w:rsidRDefault="001C0A98" w:rsidP="001C0A98">
      <w:r>
        <w:t>++ ========================================================================</w:t>
      </w:r>
    </w:p>
    <w:p w14:paraId="75434E86" w14:textId="77777777" w:rsidR="001C0A98" w:rsidRDefault="001C0A98" w:rsidP="001C0A98">
      <w:r>
        <w:t>++ Processing unique value of 2</w:t>
      </w:r>
    </w:p>
    <w:p w14:paraId="773EB392" w14:textId="77777777" w:rsidR="001C0A98" w:rsidRDefault="001C0A98" w:rsidP="001C0A98">
      <w:r>
        <w:t xml:space="preserve">   30.9 % overlap with Right Cuneus, code 46</w:t>
      </w:r>
    </w:p>
    <w:p w14:paraId="3B7BDB21" w14:textId="77777777" w:rsidR="001C0A98" w:rsidRDefault="001C0A98" w:rsidP="001C0A98">
      <w:r>
        <w:t xml:space="preserve">   26.9 % overlap with Right Precuneus, code 68</w:t>
      </w:r>
    </w:p>
    <w:p w14:paraId="19925AD4" w14:textId="77777777" w:rsidR="001C0A98" w:rsidRDefault="001C0A98" w:rsidP="001C0A98">
      <w:r>
        <w:t xml:space="preserve">   25.2 % overlap with Right Superior Occipital Gyrus, code 50</w:t>
      </w:r>
    </w:p>
    <w:p w14:paraId="693F76AF" w14:textId="77777777" w:rsidR="001C0A98" w:rsidRDefault="001C0A98" w:rsidP="001C0A98"/>
    <w:p w14:paraId="42B913F5" w14:textId="77777777" w:rsidR="001C0A98" w:rsidRDefault="001C0A98" w:rsidP="001C0A98">
      <w:r>
        <w:t>++ ========================================================================</w:t>
      </w:r>
    </w:p>
    <w:p w14:paraId="513F658F" w14:textId="77777777" w:rsidR="001C0A98" w:rsidRDefault="001C0A98" w:rsidP="001C0A98">
      <w:r>
        <w:t>++ Processing unique value of 3</w:t>
      </w:r>
    </w:p>
    <w:p w14:paraId="08280AB3" w14:textId="77777777" w:rsidR="001C0A98" w:rsidRDefault="001C0A98" w:rsidP="001C0A98">
      <w:r>
        <w:t>++    147 voxels in ROI</w:t>
      </w:r>
    </w:p>
    <w:p w14:paraId="032F3026" w14:textId="77777777" w:rsidR="001C0A98" w:rsidRDefault="001C0A98" w:rsidP="001C0A98">
      <w:r>
        <w:t>++    1414 voxels in atlas-resampled mask</w:t>
      </w:r>
    </w:p>
    <w:p w14:paraId="4456E158" w14:textId="77777777" w:rsidR="001C0A98" w:rsidRDefault="001C0A98" w:rsidP="001C0A98">
      <w:r>
        <w:t>Intersection of ROI (valued 3) with atlas CA_ML_18_MNI (sb0):</w:t>
      </w:r>
    </w:p>
    <w:p w14:paraId="540FC802" w14:textId="77777777" w:rsidR="001C0A98" w:rsidRDefault="001C0A98" w:rsidP="001C0A98">
      <w:r>
        <w:t xml:space="preserve">   9.5  % overlap with Cerebellar Vermis (4/5), code 111</w:t>
      </w:r>
    </w:p>
    <w:p w14:paraId="7C78D9CD" w14:textId="77777777" w:rsidR="001C0A98" w:rsidRDefault="001C0A98" w:rsidP="001C0A98">
      <w:r>
        <w:t xml:space="preserve">   6.9  % overlap with Right Lingual Gyrus, code 48</w:t>
      </w:r>
    </w:p>
    <w:p w14:paraId="43488EF3" w14:textId="77777777" w:rsidR="001C0A98" w:rsidRDefault="001C0A98" w:rsidP="001C0A98">
      <w:r>
        <w:t xml:space="preserve">   4.0  % overlap with Right Posterior Cingulate Cortex, code 36</w:t>
      </w:r>
    </w:p>
    <w:p w14:paraId="7CA81505" w14:textId="77777777" w:rsidR="001C0A98" w:rsidRDefault="001C0A98" w:rsidP="001C0A98"/>
    <w:p w14:paraId="573B6271" w14:textId="77777777" w:rsidR="001C0A98" w:rsidRDefault="001C0A98" w:rsidP="001C0A98">
      <w:r>
        <w:t>++ ========================================================================</w:t>
      </w:r>
    </w:p>
    <w:p w14:paraId="1C3C6C2F" w14:textId="77777777" w:rsidR="001C0A98" w:rsidRDefault="001C0A98" w:rsidP="001C0A98">
      <w:r>
        <w:t>++ Processing unique value of 4</w:t>
      </w:r>
    </w:p>
    <w:p w14:paraId="5DD31898" w14:textId="77777777" w:rsidR="001C0A98" w:rsidRDefault="001C0A98" w:rsidP="001C0A98">
      <w:r>
        <w:lastRenderedPageBreak/>
        <w:t xml:space="preserve">   50.6 % overlap with Left Middle Cingulate Cortex, code 33</w:t>
      </w:r>
    </w:p>
    <w:p w14:paraId="06635A7C" w14:textId="77777777" w:rsidR="001C0A98" w:rsidRDefault="001C0A98" w:rsidP="001C0A98">
      <w:r>
        <w:t xml:space="preserve">   15.8 % overlap with Left SMA, code 19</w:t>
      </w:r>
    </w:p>
    <w:p w14:paraId="2C9303AA" w14:textId="77777777" w:rsidR="001C0A98" w:rsidRDefault="001C0A98" w:rsidP="001C0A98">
      <w:r>
        <w:t xml:space="preserve">   15.3 % overlap with Right Middle Cingulate Cortex, code 34</w:t>
      </w:r>
    </w:p>
    <w:p w14:paraId="65C8C61B" w14:textId="77777777" w:rsidR="001C0A98" w:rsidRDefault="001C0A98" w:rsidP="001C0A98"/>
    <w:p w14:paraId="6264DD29" w14:textId="77777777" w:rsidR="001C0A98" w:rsidRDefault="001C0A98" w:rsidP="001C0A98">
      <w:r>
        <w:t>++ ========================================================================</w:t>
      </w:r>
    </w:p>
    <w:p w14:paraId="5285688D" w14:textId="77777777" w:rsidR="001C0A98" w:rsidRDefault="001C0A98" w:rsidP="001C0A98">
      <w:r>
        <w:t>++ Processing unique value of 5</w:t>
      </w:r>
    </w:p>
    <w:p w14:paraId="6BB0FECD" w14:textId="77777777" w:rsidR="001C0A98" w:rsidRDefault="001C0A98" w:rsidP="001C0A98">
      <w:r>
        <w:t xml:space="preserve">   48.2 % overlap with Right Middle Cingulate Cortex, code 34</w:t>
      </w:r>
    </w:p>
    <w:p w14:paraId="002BE714" w14:textId="77777777" w:rsidR="001C0A98" w:rsidRDefault="001C0A98" w:rsidP="001C0A98">
      <w:r>
        <w:t xml:space="preserve">   18.0 % overlap with Left Middle Cingulate Cortex, code 33</w:t>
      </w:r>
    </w:p>
    <w:p w14:paraId="2F4C8D42" w14:textId="77777777" w:rsidR="001C0A98" w:rsidRDefault="001C0A98" w:rsidP="001C0A98">
      <w:r>
        <w:t xml:space="preserve">   14.4 % overlap with Right Precuneus, code 68</w:t>
      </w:r>
    </w:p>
    <w:p w14:paraId="67A7BED4" w14:textId="77777777" w:rsidR="001C0A98" w:rsidRDefault="001C0A98" w:rsidP="001C0A98"/>
    <w:p w14:paraId="2950C394" w14:textId="77777777" w:rsidR="001C0A98" w:rsidRDefault="001C0A98" w:rsidP="001C0A98">
      <w:r>
        <w:t>++ ========================================================================</w:t>
      </w:r>
    </w:p>
    <w:p w14:paraId="1A6BC236" w14:textId="77777777" w:rsidR="001C0A98" w:rsidRDefault="001C0A98" w:rsidP="001C0A98">
      <w:r>
        <w:t>++ Processing unique value of 6</w:t>
      </w:r>
    </w:p>
    <w:p w14:paraId="71B68F64" w14:textId="77777777" w:rsidR="001C0A98" w:rsidRDefault="001C0A98" w:rsidP="001C0A98">
      <w:r>
        <w:t xml:space="preserve">   55.6 % overlap with Right Inferior Frontal Gyrus (p. Triangularis), code 14</w:t>
      </w:r>
    </w:p>
    <w:p w14:paraId="03A7D0F7" w14:textId="77777777" w:rsidR="001C0A98" w:rsidRDefault="001C0A98" w:rsidP="001C0A98">
      <w:r>
        <w:t xml:space="preserve">   32.8 % overlap with Right Inferior Frontal Gyrus (p. </w:t>
      </w:r>
      <w:proofErr w:type="spellStart"/>
      <w:r>
        <w:t>Opercularis</w:t>
      </w:r>
      <w:proofErr w:type="spellEnd"/>
      <w:r>
        <w:t>), code 12</w:t>
      </w:r>
    </w:p>
    <w:p w14:paraId="1555C06C" w14:textId="77777777" w:rsidR="001C0A98" w:rsidRDefault="001C0A98" w:rsidP="001C0A98"/>
    <w:p w14:paraId="15C3A662" w14:textId="77777777" w:rsidR="001C0A98" w:rsidRDefault="001C0A98" w:rsidP="001C0A98">
      <w:r>
        <w:t>++ ========================================================================</w:t>
      </w:r>
    </w:p>
    <w:p w14:paraId="0DD2CB75" w14:textId="77777777" w:rsidR="001C0A98" w:rsidRDefault="001C0A98" w:rsidP="001C0A98">
      <w:r>
        <w:t>++ Processing unique value of 7</w:t>
      </w:r>
    </w:p>
    <w:p w14:paraId="5840EDC8" w14:textId="77777777" w:rsidR="001C0A98" w:rsidRDefault="001C0A98" w:rsidP="001C0A98">
      <w:r>
        <w:t xml:space="preserve">   83.7 % overlap with Left Precuneus, code 67</w:t>
      </w:r>
    </w:p>
    <w:p w14:paraId="4DEEFD7A" w14:textId="77777777" w:rsidR="001C0A98" w:rsidRDefault="001C0A98" w:rsidP="001C0A98">
      <w:r>
        <w:t xml:space="preserve">   9.5  % overlap with Left Superior Parietal Lobule, code 59</w:t>
      </w:r>
    </w:p>
    <w:p w14:paraId="647F19C5" w14:textId="77777777" w:rsidR="001C0A98" w:rsidRDefault="001C0A98" w:rsidP="001C0A98">
      <w:r>
        <w:t xml:space="preserve">   1.6  % overlap with Left Middle Cingulate Cortex, code 33</w:t>
      </w:r>
    </w:p>
    <w:p w14:paraId="2F4C92F1" w14:textId="77777777" w:rsidR="001C0A98" w:rsidRDefault="001C0A98" w:rsidP="001C0A98"/>
    <w:p w14:paraId="27ADF720" w14:textId="77777777" w:rsidR="001C0A98" w:rsidRDefault="001C0A98" w:rsidP="001C0A98">
      <w:r>
        <w:t>++ ========================================================================</w:t>
      </w:r>
    </w:p>
    <w:p w14:paraId="57EE5CB7" w14:textId="77777777" w:rsidR="001C0A98" w:rsidRDefault="001C0A98" w:rsidP="001C0A98">
      <w:r>
        <w:t>++ Processing unique value of 8</w:t>
      </w:r>
    </w:p>
    <w:p w14:paraId="79B9C045" w14:textId="77777777" w:rsidR="001C0A98" w:rsidRDefault="001C0A98" w:rsidP="001C0A98">
      <w:r>
        <w:t xml:space="preserve">   57.5 % overlap with Left Fusiform Gyrus, code 55</w:t>
      </w:r>
    </w:p>
    <w:p w14:paraId="6611FFBD" w14:textId="77777777" w:rsidR="001C0A98" w:rsidRDefault="001C0A98" w:rsidP="001C0A98">
      <w:r>
        <w:t xml:space="preserve">   30.6 % overlap with Left Cerebellum (VI), code 99</w:t>
      </w:r>
    </w:p>
    <w:p w14:paraId="5B8CEC6C" w14:textId="77777777" w:rsidR="001C0A98" w:rsidRDefault="001C0A98" w:rsidP="001C0A98">
      <w:r>
        <w:t xml:space="preserve">   11.6 % overlap with Left Cerebellum (Crus 1), code 91</w:t>
      </w:r>
    </w:p>
    <w:p w14:paraId="219A375F" w14:textId="77777777" w:rsidR="001C0A98" w:rsidRDefault="001C0A98" w:rsidP="001C0A98"/>
    <w:p w14:paraId="344AF2A2" w14:textId="77777777" w:rsidR="001C0A98" w:rsidRDefault="001C0A98" w:rsidP="001C0A98">
      <w:r>
        <w:t>++ ========================================================================</w:t>
      </w:r>
    </w:p>
    <w:p w14:paraId="3A4AF064" w14:textId="77777777" w:rsidR="001C0A98" w:rsidRDefault="001C0A98" w:rsidP="001C0A98">
      <w:r>
        <w:t>++ Processing unique value of 9</w:t>
      </w:r>
    </w:p>
    <w:p w14:paraId="18FDF5B0" w14:textId="77777777" w:rsidR="001C0A98" w:rsidRDefault="001C0A98" w:rsidP="001C0A98">
      <w:r>
        <w:t xml:space="preserve">   51.4 % overlap with Right Anterior Cingulate Cortex, code 32</w:t>
      </w:r>
    </w:p>
    <w:p w14:paraId="61C71AB5" w14:textId="77777777" w:rsidR="001C0A98" w:rsidRDefault="001C0A98" w:rsidP="001C0A98">
      <w:r>
        <w:t xml:space="preserve">   37.8 % overlap with Right Middle Cingulate Cortex, code 34</w:t>
      </w:r>
    </w:p>
    <w:p w14:paraId="2E586D51" w14:textId="77777777" w:rsidR="001C0A98" w:rsidRDefault="001C0A98" w:rsidP="001C0A98">
      <w:r>
        <w:t xml:space="preserve">   8.1  % overlap with Left Anterior Cingulate Cortex, code 31</w:t>
      </w:r>
    </w:p>
    <w:p w14:paraId="6EBB33B8" w14:textId="77777777" w:rsidR="001C0A98" w:rsidRDefault="001C0A98" w:rsidP="001C0A98"/>
    <w:p w14:paraId="1EBC0D63" w14:textId="77777777" w:rsidR="001C0A98" w:rsidRDefault="001C0A98" w:rsidP="001C0A98">
      <w:r>
        <w:t>++ ========================================================================</w:t>
      </w:r>
    </w:p>
    <w:p w14:paraId="2F5A460A" w14:textId="77777777" w:rsidR="001C0A98" w:rsidRDefault="001C0A98" w:rsidP="001C0A98">
      <w:r>
        <w:t>++ Processing unique value of 10</w:t>
      </w:r>
    </w:p>
    <w:p w14:paraId="768865A9" w14:textId="77777777" w:rsidR="001C0A98" w:rsidRDefault="001C0A98" w:rsidP="001C0A98">
      <w:r>
        <w:t xml:space="preserve">   58.4 % overlap with Right Fusiform Gyrus, code 56</w:t>
      </w:r>
    </w:p>
    <w:p w14:paraId="69B0FF33" w14:textId="77777777" w:rsidR="001C0A98" w:rsidRDefault="001C0A98" w:rsidP="001C0A98">
      <w:r>
        <w:t xml:space="preserve">   30.2 % overlap with Right Inferior Temporal Gyrus, code 90</w:t>
      </w:r>
    </w:p>
    <w:p w14:paraId="463B3CA4" w14:textId="77777777" w:rsidR="001C0A98" w:rsidRDefault="001C0A98" w:rsidP="001C0A98">
      <w:r>
        <w:t xml:space="preserve">   11.4 % overlap with Right Cerebellum (VI), code 100</w:t>
      </w:r>
    </w:p>
    <w:p w14:paraId="247EC9D8" w14:textId="412DD505" w:rsidR="001C0A98" w:rsidRDefault="001C0A98" w:rsidP="00611A48"/>
    <w:p w14:paraId="1651E9B9" w14:textId="5F802DEE" w:rsidR="005624C9" w:rsidRDefault="005624C9" w:rsidP="00611A48"/>
    <w:p w14:paraId="536EE77D" w14:textId="60B3930E" w:rsidR="005624C9" w:rsidRDefault="005624C9" w:rsidP="00611A48"/>
    <w:p w14:paraId="641D6876" w14:textId="573D51AE" w:rsidR="005624C9" w:rsidRDefault="005624C9" w:rsidP="00611A48"/>
    <w:p w14:paraId="66735FBE" w14:textId="732CEC90" w:rsidR="005624C9" w:rsidRDefault="005624C9" w:rsidP="00611A48"/>
    <w:p w14:paraId="1D7C49C6" w14:textId="4426F557" w:rsidR="005624C9" w:rsidRDefault="005624C9" w:rsidP="00611A48"/>
    <w:p w14:paraId="259EDE3A" w14:textId="7B3C1EE6" w:rsidR="005624C9" w:rsidRDefault="005624C9" w:rsidP="00611A48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lastRenderedPageBreak/>
        <w:t>OVERLAP</w:t>
      </w:r>
    </w:p>
    <w:p w14:paraId="4C7A44E1" w14:textId="09B1582A" w:rsidR="005624C9" w:rsidRDefault="005624C9" w:rsidP="00611A48">
      <w:pPr>
        <w:rPr>
          <w:i/>
          <w:iCs/>
          <w:sz w:val="30"/>
          <w:szCs w:val="30"/>
        </w:rPr>
      </w:pPr>
    </w:p>
    <w:p w14:paraId="738FF05D" w14:textId="6E929DBD" w:rsidR="005624C9" w:rsidRPr="00922315" w:rsidRDefault="005624C9" w:rsidP="00611A48">
      <w:pPr>
        <w:rPr>
          <w:b/>
          <w:bCs/>
        </w:rPr>
      </w:pPr>
      <w:r w:rsidRPr="00922315">
        <w:rPr>
          <w:b/>
          <w:bCs/>
        </w:rPr>
        <w:t>Clusters</w:t>
      </w:r>
    </w:p>
    <w:p w14:paraId="09BA3DAC" w14:textId="48DC9313" w:rsidR="005219FF" w:rsidRPr="00922315" w:rsidRDefault="005219FF" w:rsidP="00611A48"/>
    <w:p w14:paraId="230E9E8E" w14:textId="77777777" w:rsidR="005219FF" w:rsidRPr="00922315" w:rsidRDefault="005219FF" w:rsidP="005219FF">
      <w:r w:rsidRPr="00922315">
        <w:t>#Voxels  CM x   CM y   CM z  Peak x Peak y Peak z</w:t>
      </w:r>
    </w:p>
    <w:p w14:paraId="02E564AA" w14:textId="77777777" w:rsidR="005219FF" w:rsidRPr="00922315" w:rsidRDefault="005219FF" w:rsidP="005219FF">
      <w:r w:rsidRPr="00922315">
        <w:t>#------ ------ ------ ------ ------ ------ ------</w:t>
      </w:r>
    </w:p>
    <w:p w14:paraId="35536E47" w14:textId="77777777" w:rsidR="005219FF" w:rsidRPr="00922315" w:rsidRDefault="005219FF" w:rsidP="005219FF">
      <w:r w:rsidRPr="00922315">
        <w:t xml:space="preserve">    157   -4.6  +77.1   +2.8  -15.0  +77.0  -11.0</w:t>
      </w:r>
    </w:p>
    <w:p w14:paraId="5CBA6D30" w14:textId="77777777" w:rsidR="005219FF" w:rsidRPr="00922315" w:rsidRDefault="005219FF" w:rsidP="005219FF">
      <w:r w:rsidRPr="00922315">
        <w:t xml:space="preserve">     53   -4.5  +30.9   +1.0   -7.0  +33.0   -5.0</w:t>
      </w:r>
    </w:p>
    <w:p w14:paraId="76FBC1A5" w14:textId="77777777" w:rsidR="005219FF" w:rsidRPr="00922315" w:rsidRDefault="005219FF" w:rsidP="005219FF">
      <w:r w:rsidRPr="00922315">
        <w:t xml:space="preserve">     45  -18.6  +73.8  +43.3  -23.0  +73.0  +35.0</w:t>
      </w:r>
    </w:p>
    <w:p w14:paraId="3340D6C5" w14:textId="77777777" w:rsidR="005219FF" w:rsidRPr="00922315" w:rsidRDefault="005219FF" w:rsidP="005219FF">
      <w:r w:rsidRPr="00922315">
        <w:t xml:space="preserve">     30   -2.8  +35.7  +48.3   +5.0  +35.0  +43.0</w:t>
      </w:r>
    </w:p>
    <w:p w14:paraId="597C18E9" w14:textId="77777777" w:rsidR="005219FF" w:rsidRPr="00922315" w:rsidRDefault="005219FF" w:rsidP="005219FF">
      <w:r w:rsidRPr="00922315">
        <w:t xml:space="preserve">     24   -4.2  -11.7  +43.5   +1.0  -15.0  +39.0</w:t>
      </w:r>
    </w:p>
    <w:p w14:paraId="08D47837" w14:textId="77777777" w:rsidR="005219FF" w:rsidRPr="00922315" w:rsidRDefault="005219FF" w:rsidP="005219FF">
      <w:r w:rsidRPr="00922315">
        <w:t xml:space="preserve">     18   -5.2  -24.0  +29.7   -3.0  -19.0  +27.0</w:t>
      </w:r>
    </w:p>
    <w:p w14:paraId="5A149A17" w14:textId="77777777" w:rsidR="005219FF" w:rsidRPr="00922315" w:rsidRDefault="005219FF" w:rsidP="005219FF">
      <w:r w:rsidRPr="00922315">
        <w:t xml:space="preserve">     15   +4.1  +42.6   +1.4   +3.0  +43.0   -3.0</w:t>
      </w:r>
    </w:p>
    <w:p w14:paraId="63684277" w14:textId="77777777" w:rsidR="005219FF" w:rsidRPr="00922315" w:rsidRDefault="005219FF" w:rsidP="005219FF">
      <w:r w:rsidRPr="00922315">
        <w:t xml:space="preserve">     15  -44.7   -5.4  +40.6  -45.0   -7.0  +37.0</w:t>
      </w:r>
    </w:p>
    <w:p w14:paraId="31CAAE77" w14:textId="77777777" w:rsidR="005219FF" w:rsidRPr="00922315" w:rsidRDefault="005219FF" w:rsidP="005219FF">
      <w:r w:rsidRPr="00922315">
        <w:t xml:space="preserve">     14  -10.9  +89.9   +9.0  -15.0  +89.0   +3.0</w:t>
      </w:r>
    </w:p>
    <w:p w14:paraId="4793DFE6" w14:textId="77777777" w:rsidR="005219FF" w:rsidRPr="00922315" w:rsidRDefault="005219FF" w:rsidP="005219FF">
      <w:r w:rsidRPr="00922315">
        <w:t xml:space="preserve">     12  +35.3  +63.7  -20.5  +33.0  +63.0  -23.0</w:t>
      </w:r>
    </w:p>
    <w:p w14:paraId="2C90CBB9" w14:textId="49E43606" w:rsidR="005624C9" w:rsidRPr="00922315" w:rsidRDefault="005624C9" w:rsidP="00611A48">
      <w:pPr>
        <w:rPr>
          <w:b/>
          <w:bCs/>
        </w:rPr>
      </w:pPr>
    </w:p>
    <w:p w14:paraId="52F95866" w14:textId="0E2C28AF" w:rsidR="005624C9" w:rsidRPr="00922315" w:rsidRDefault="005624C9" w:rsidP="00611A48">
      <w:pPr>
        <w:rPr>
          <w:b/>
          <w:bCs/>
        </w:rPr>
      </w:pPr>
      <w:r w:rsidRPr="00922315">
        <w:rPr>
          <w:b/>
          <w:bCs/>
        </w:rPr>
        <w:t>ROIS</w:t>
      </w:r>
    </w:p>
    <w:p w14:paraId="4F216EC1" w14:textId="50A2D042" w:rsidR="00922315" w:rsidRPr="00922315" w:rsidRDefault="00922315" w:rsidP="00611A48"/>
    <w:p w14:paraId="6E6553E2" w14:textId="77777777" w:rsidR="00922315" w:rsidRPr="00922315" w:rsidRDefault="00922315" w:rsidP="00922315">
      <w:r w:rsidRPr="00922315">
        <w:t>++ Processing unique value of 1</w:t>
      </w:r>
    </w:p>
    <w:p w14:paraId="2A94C1D2" w14:textId="77777777" w:rsidR="00922315" w:rsidRPr="00922315" w:rsidRDefault="00922315" w:rsidP="00922315">
      <w:r w:rsidRPr="00922315">
        <w:t xml:space="preserve">   40.2 % overlap with Right Lingual Gyrus, code 48</w:t>
      </w:r>
    </w:p>
    <w:p w14:paraId="27DC71C1" w14:textId="77777777" w:rsidR="00922315" w:rsidRPr="00922315" w:rsidRDefault="00922315" w:rsidP="00922315">
      <w:r w:rsidRPr="00922315">
        <w:t xml:space="preserve">   19.0 % overlap with Left Calcarine Gyrus, code 43</w:t>
      </w:r>
    </w:p>
    <w:p w14:paraId="4F04B222" w14:textId="77777777" w:rsidR="00922315" w:rsidRPr="00922315" w:rsidRDefault="00922315" w:rsidP="00922315">
      <w:r w:rsidRPr="00922315">
        <w:t xml:space="preserve">   16.9 % overlap with Right Calcarine Gyrus, code 44</w:t>
      </w:r>
    </w:p>
    <w:p w14:paraId="0232A4F6" w14:textId="77777777" w:rsidR="00922315" w:rsidRPr="00922315" w:rsidRDefault="00922315" w:rsidP="00922315">
      <w:r w:rsidRPr="00922315">
        <w:t xml:space="preserve">   14.2 % overlap with Left Lingual Gyrus, code 47</w:t>
      </w:r>
    </w:p>
    <w:p w14:paraId="5F77423A" w14:textId="77777777" w:rsidR="00922315" w:rsidRPr="00922315" w:rsidRDefault="00922315" w:rsidP="00922315"/>
    <w:p w14:paraId="7D349C95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66680773" w14:textId="77777777" w:rsidR="00922315" w:rsidRPr="00922315" w:rsidRDefault="00922315" w:rsidP="00922315">
      <w:r w:rsidRPr="00922315">
        <w:t>++ Processing unique value of 2</w:t>
      </w:r>
    </w:p>
    <w:p w14:paraId="3CC7538E" w14:textId="77777777" w:rsidR="00922315" w:rsidRPr="00922315" w:rsidRDefault="00922315" w:rsidP="00922315">
      <w:r w:rsidRPr="00922315">
        <w:t xml:space="preserve">   10.5 % overlap with Right Lingual Gyrus, code 48</w:t>
      </w:r>
    </w:p>
    <w:p w14:paraId="45DD328C" w14:textId="77777777" w:rsidR="00922315" w:rsidRPr="00922315" w:rsidRDefault="00922315" w:rsidP="00922315">
      <w:r w:rsidRPr="00922315">
        <w:t xml:space="preserve">   6.1  % overlap with Right Thalamus, code 78</w:t>
      </w:r>
    </w:p>
    <w:p w14:paraId="1EE05286" w14:textId="77777777" w:rsidR="00922315" w:rsidRPr="00922315" w:rsidRDefault="00922315" w:rsidP="00922315"/>
    <w:p w14:paraId="1ECAA2F1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5ED9BD3C" w14:textId="77777777" w:rsidR="00922315" w:rsidRPr="00922315" w:rsidRDefault="00922315" w:rsidP="00922315">
      <w:r w:rsidRPr="00922315">
        <w:t>++ Processing unique value of 3</w:t>
      </w:r>
    </w:p>
    <w:p w14:paraId="7AE52F26" w14:textId="77777777" w:rsidR="00922315" w:rsidRPr="00922315" w:rsidRDefault="00922315" w:rsidP="00922315">
      <w:r w:rsidRPr="00922315">
        <w:t xml:space="preserve">   29.8 % overlap with Right Precuneus, code 68</w:t>
      </w:r>
    </w:p>
    <w:p w14:paraId="454ED09F" w14:textId="77777777" w:rsidR="00922315" w:rsidRPr="00922315" w:rsidRDefault="00922315" w:rsidP="00922315">
      <w:r w:rsidRPr="00922315">
        <w:t xml:space="preserve">   28.3 % overlap with Right Superior Occipital Gyrus, code 50</w:t>
      </w:r>
    </w:p>
    <w:p w14:paraId="7BA63B80" w14:textId="77777777" w:rsidR="00922315" w:rsidRPr="00922315" w:rsidRDefault="00922315" w:rsidP="00922315">
      <w:r w:rsidRPr="00922315">
        <w:t xml:space="preserve">   24.5 % overlap with Right Cuneus, code 46</w:t>
      </w:r>
    </w:p>
    <w:p w14:paraId="3345923D" w14:textId="77777777" w:rsidR="00922315" w:rsidRPr="00922315" w:rsidRDefault="00922315" w:rsidP="00922315">
      <w:r w:rsidRPr="00922315">
        <w:t xml:space="preserve">   17.4 % overlap with Right Superior Parietal Lobule, code 60</w:t>
      </w:r>
    </w:p>
    <w:p w14:paraId="090AD4E1" w14:textId="77777777" w:rsidR="00922315" w:rsidRPr="00922315" w:rsidRDefault="00922315" w:rsidP="00922315"/>
    <w:p w14:paraId="7F956399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211AD6B3" w14:textId="77777777" w:rsidR="00922315" w:rsidRPr="00922315" w:rsidRDefault="00922315" w:rsidP="00922315">
      <w:r w:rsidRPr="00922315">
        <w:t>++ Processing unique value of 4</w:t>
      </w:r>
    </w:p>
    <w:p w14:paraId="74241CA0" w14:textId="77777777" w:rsidR="00922315" w:rsidRPr="00922315" w:rsidRDefault="00922315" w:rsidP="00922315">
      <w:r w:rsidRPr="00922315">
        <w:t xml:space="preserve">   38.5 % overlap with Left Middle Cingulate Cortex, code 33</w:t>
      </w:r>
    </w:p>
    <w:p w14:paraId="286B140C" w14:textId="77777777" w:rsidR="00922315" w:rsidRPr="00922315" w:rsidRDefault="00922315" w:rsidP="00922315">
      <w:r w:rsidRPr="00922315">
        <w:t xml:space="preserve">   37.8 % overlap with Right Middle Cingulate Cortex, code 34</w:t>
      </w:r>
    </w:p>
    <w:p w14:paraId="2EECD5D2" w14:textId="77777777" w:rsidR="00922315" w:rsidRPr="00922315" w:rsidRDefault="00922315" w:rsidP="00922315">
      <w:r w:rsidRPr="00922315">
        <w:t xml:space="preserve">   19.4 % overlap with Right Precuneus, code 68</w:t>
      </w:r>
    </w:p>
    <w:p w14:paraId="5EF532F7" w14:textId="77777777" w:rsidR="00922315" w:rsidRPr="00922315" w:rsidRDefault="00922315" w:rsidP="00922315"/>
    <w:p w14:paraId="7FB123AA" w14:textId="77777777" w:rsidR="00922315" w:rsidRPr="00922315" w:rsidRDefault="00922315" w:rsidP="00922315">
      <w:r w:rsidRPr="00922315">
        <w:lastRenderedPageBreak/>
        <w:t>++ ========================================================================</w:t>
      </w:r>
    </w:p>
    <w:p w14:paraId="49B22D37" w14:textId="77777777" w:rsidR="00922315" w:rsidRPr="00922315" w:rsidRDefault="00922315" w:rsidP="00922315">
      <w:r w:rsidRPr="00922315">
        <w:t>++ Processing unique value of 5</w:t>
      </w:r>
    </w:p>
    <w:p w14:paraId="5E238149" w14:textId="77777777" w:rsidR="00922315" w:rsidRPr="00922315" w:rsidRDefault="00922315" w:rsidP="00922315">
      <w:r w:rsidRPr="00922315">
        <w:t xml:space="preserve">   39.1 % overlap with Right Middle Cingulate Cortex, code 34</w:t>
      </w:r>
    </w:p>
    <w:p w14:paraId="1323B6CC" w14:textId="77777777" w:rsidR="00922315" w:rsidRPr="00922315" w:rsidRDefault="00922315" w:rsidP="00922315">
      <w:r w:rsidRPr="00922315">
        <w:t xml:space="preserve">   27.9 % overlap with Left Middle Cingulate Cortex, code 33</w:t>
      </w:r>
    </w:p>
    <w:p w14:paraId="5C286B74" w14:textId="77777777" w:rsidR="00922315" w:rsidRPr="00922315" w:rsidRDefault="00922315" w:rsidP="00922315">
      <w:r w:rsidRPr="00922315">
        <w:t xml:space="preserve">   16.7 % overlap with Left SMA, code 19</w:t>
      </w:r>
    </w:p>
    <w:p w14:paraId="15AF1596" w14:textId="77777777" w:rsidR="00922315" w:rsidRPr="00922315" w:rsidRDefault="00922315" w:rsidP="00922315">
      <w:r w:rsidRPr="00922315">
        <w:t xml:space="preserve">   14.4 % overlap with Right SMA, code 20</w:t>
      </w:r>
    </w:p>
    <w:p w14:paraId="4FCA9FEB" w14:textId="77777777" w:rsidR="00922315" w:rsidRPr="00922315" w:rsidRDefault="00922315" w:rsidP="00922315"/>
    <w:p w14:paraId="2B65DC01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7DB5DFD6" w14:textId="77777777" w:rsidR="00922315" w:rsidRPr="00922315" w:rsidRDefault="00922315" w:rsidP="00922315">
      <w:r w:rsidRPr="00922315">
        <w:t>++ Processing unique value of 6</w:t>
      </w:r>
    </w:p>
    <w:p w14:paraId="1CFEAB29" w14:textId="77777777" w:rsidR="00922315" w:rsidRPr="00922315" w:rsidRDefault="00922315" w:rsidP="00922315">
      <w:r w:rsidRPr="00922315">
        <w:t xml:space="preserve">   50.0 % overlap with Right Anterior Cingulate Cortex, code 32</w:t>
      </w:r>
    </w:p>
    <w:p w14:paraId="70F901C8" w14:textId="77777777" w:rsidR="00922315" w:rsidRPr="00922315" w:rsidRDefault="00922315" w:rsidP="00922315">
      <w:r w:rsidRPr="00922315">
        <w:t xml:space="preserve">   37.8 % overlap with Right Middle Cingulate Cortex, code 34</w:t>
      </w:r>
    </w:p>
    <w:p w14:paraId="5DE76026" w14:textId="77777777" w:rsidR="00922315" w:rsidRPr="00922315" w:rsidRDefault="00922315" w:rsidP="00922315"/>
    <w:p w14:paraId="10608D5D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631BF06A" w14:textId="77777777" w:rsidR="00922315" w:rsidRPr="00922315" w:rsidRDefault="00922315" w:rsidP="00922315">
      <w:r w:rsidRPr="00922315">
        <w:t>++ Processing unique value of 7</w:t>
      </w:r>
    </w:p>
    <w:p w14:paraId="289464A9" w14:textId="77777777" w:rsidR="00922315" w:rsidRPr="00922315" w:rsidRDefault="00922315" w:rsidP="00922315">
      <w:r w:rsidRPr="00922315">
        <w:t xml:space="preserve">   29.1 % overlap with Cerebellar Vermis (4/5), code 111</w:t>
      </w:r>
    </w:p>
    <w:p w14:paraId="5FE660DD" w14:textId="77777777" w:rsidR="00922315" w:rsidRPr="00922315" w:rsidRDefault="00922315" w:rsidP="00922315">
      <w:r w:rsidRPr="00922315">
        <w:t xml:space="preserve">   19.7 % overlap with Left Cerebellum (IV-V), code 97</w:t>
      </w:r>
    </w:p>
    <w:p w14:paraId="241EE457" w14:textId="77777777" w:rsidR="00922315" w:rsidRPr="00922315" w:rsidRDefault="00922315" w:rsidP="00922315">
      <w:r w:rsidRPr="00922315">
        <w:t xml:space="preserve">   11.0 % overlap with Left Lingual Gyrus, code 47</w:t>
      </w:r>
    </w:p>
    <w:p w14:paraId="137E2462" w14:textId="77777777" w:rsidR="00922315" w:rsidRPr="00922315" w:rsidRDefault="00922315" w:rsidP="00922315"/>
    <w:p w14:paraId="69467C8B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5024E27F" w14:textId="77777777" w:rsidR="00922315" w:rsidRPr="00922315" w:rsidRDefault="00922315" w:rsidP="00922315">
      <w:r w:rsidRPr="00922315">
        <w:t>++ Processing unique value of 8</w:t>
      </w:r>
    </w:p>
    <w:p w14:paraId="3BCBF6B1" w14:textId="77777777" w:rsidR="00922315" w:rsidRPr="00922315" w:rsidRDefault="00922315" w:rsidP="00922315">
      <w:r w:rsidRPr="00922315">
        <w:t xml:space="preserve">   80.6 % overlap with Right Precentral Gyrus, code 2</w:t>
      </w:r>
    </w:p>
    <w:p w14:paraId="1AC3B47A" w14:textId="77777777" w:rsidR="00922315" w:rsidRPr="00922315" w:rsidRDefault="00922315" w:rsidP="00922315">
      <w:r w:rsidRPr="00922315">
        <w:t xml:space="preserve">   18.6 % overlap with Right Middle Frontal Gyrus, code 8</w:t>
      </w:r>
    </w:p>
    <w:p w14:paraId="1B167F7E" w14:textId="77777777" w:rsidR="00922315" w:rsidRPr="00922315" w:rsidRDefault="00922315" w:rsidP="00922315"/>
    <w:p w14:paraId="4925B567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46AD05D6" w14:textId="77777777" w:rsidR="00922315" w:rsidRPr="00922315" w:rsidRDefault="00922315" w:rsidP="00922315">
      <w:r w:rsidRPr="00922315">
        <w:t>++ Processing unique value of 9</w:t>
      </w:r>
    </w:p>
    <w:p w14:paraId="31618314" w14:textId="77777777" w:rsidR="00922315" w:rsidRPr="00922315" w:rsidRDefault="00922315" w:rsidP="00922315">
      <w:r w:rsidRPr="00922315">
        <w:t>Intersection of ROI (valued 9) with atlas CA_ML_18_MNI (sb0):</w:t>
      </w:r>
    </w:p>
    <w:p w14:paraId="04EE598E" w14:textId="77777777" w:rsidR="00922315" w:rsidRPr="00922315" w:rsidRDefault="00922315" w:rsidP="00922315">
      <w:r w:rsidRPr="00922315">
        <w:t xml:space="preserve">   91.3 % overlap with Right Calcarine Gyrus, code 44</w:t>
      </w:r>
    </w:p>
    <w:p w14:paraId="46EE5468" w14:textId="77777777" w:rsidR="00922315" w:rsidRPr="00922315" w:rsidRDefault="00922315" w:rsidP="00922315">
      <w:r w:rsidRPr="00922315">
        <w:t xml:space="preserve">   8.7  % overlap with Right Cuneus, code 46</w:t>
      </w:r>
    </w:p>
    <w:p w14:paraId="63DB77AC" w14:textId="77777777" w:rsidR="00922315" w:rsidRPr="00922315" w:rsidRDefault="00922315" w:rsidP="00922315"/>
    <w:p w14:paraId="758AE74F" w14:textId="77777777" w:rsidR="00922315" w:rsidRPr="00922315" w:rsidRDefault="00922315" w:rsidP="00922315">
      <w:r w:rsidRPr="00922315">
        <w:t>++ ========================================================================</w:t>
      </w:r>
    </w:p>
    <w:p w14:paraId="6CD8BC21" w14:textId="77777777" w:rsidR="00922315" w:rsidRPr="00922315" w:rsidRDefault="00922315" w:rsidP="00922315">
      <w:r w:rsidRPr="00922315">
        <w:t>++ Processing unique value of 10</w:t>
      </w:r>
    </w:p>
    <w:p w14:paraId="022CD02D" w14:textId="77777777" w:rsidR="00922315" w:rsidRPr="00922315" w:rsidRDefault="00922315" w:rsidP="00922315">
      <w:r w:rsidRPr="00922315">
        <w:t xml:space="preserve">   64.0 % overlap with Left Cerebellum (VI), code 99</w:t>
      </w:r>
    </w:p>
    <w:p w14:paraId="0C3AFB02" w14:textId="77777777" w:rsidR="00922315" w:rsidRPr="00922315" w:rsidRDefault="00922315" w:rsidP="00922315">
      <w:r w:rsidRPr="00922315">
        <w:t xml:space="preserve">   26.0 % overlap with Left Fusiform Gyrus, code 55</w:t>
      </w:r>
    </w:p>
    <w:p w14:paraId="4DBC3918" w14:textId="77777777" w:rsidR="00922315" w:rsidRPr="00922315" w:rsidRDefault="00922315" w:rsidP="00922315">
      <w:r w:rsidRPr="00922315">
        <w:t xml:space="preserve">   10.0 % overlap with Left Cerebellum (Crus 1), code 91</w:t>
      </w:r>
    </w:p>
    <w:p w14:paraId="111C4E45" w14:textId="1B973DA1" w:rsidR="00922315" w:rsidRPr="00922315" w:rsidRDefault="00922315" w:rsidP="00922315">
      <w:pPr>
        <w:rPr>
          <w:sz w:val="30"/>
          <w:szCs w:val="30"/>
        </w:rPr>
      </w:pPr>
    </w:p>
    <w:sectPr w:rsidR="00922315" w:rsidRPr="0092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20"/>
    <w:rsid w:val="000B28A2"/>
    <w:rsid w:val="000D1628"/>
    <w:rsid w:val="001C0A98"/>
    <w:rsid w:val="003A175A"/>
    <w:rsid w:val="003F6F41"/>
    <w:rsid w:val="004C405B"/>
    <w:rsid w:val="005219FF"/>
    <w:rsid w:val="005624C9"/>
    <w:rsid w:val="005B0D42"/>
    <w:rsid w:val="005D3E5F"/>
    <w:rsid w:val="00611A48"/>
    <w:rsid w:val="0063709B"/>
    <w:rsid w:val="00640277"/>
    <w:rsid w:val="007D1C07"/>
    <w:rsid w:val="009173A3"/>
    <w:rsid w:val="00922315"/>
    <w:rsid w:val="00946E7F"/>
    <w:rsid w:val="00BB2914"/>
    <w:rsid w:val="00BE509F"/>
    <w:rsid w:val="00CC7820"/>
    <w:rsid w:val="00D5133F"/>
    <w:rsid w:val="00D5489E"/>
    <w:rsid w:val="00D74F42"/>
    <w:rsid w:val="00E5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E172F"/>
  <w15:chartTrackingRefBased/>
  <w15:docId w15:val="{351DE309-8711-9542-A297-2E77338A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0DC0F-F7AC-8742-93B5-70C8552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58</Words>
  <Characters>11732</Characters>
  <Application>Microsoft Office Word</Application>
  <DocSecurity>0</DocSecurity>
  <Lines>97</Lines>
  <Paragraphs>27</Paragraphs>
  <ScaleCrop>false</ScaleCrop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ins, Tyler</dc:creator>
  <cp:keywords/>
  <dc:description/>
  <cp:lastModifiedBy>Adkins, Tyler</cp:lastModifiedBy>
  <cp:revision>18</cp:revision>
  <dcterms:created xsi:type="dcterms:W3CDTF">2020-11-16T02:00:00Z</dcterms:created>
  <dcterms:modified xsi:type="dcterms:W3CDTF">2020-11-16T04:12:00Z</dcterms:modified>
</cp:coreProperties>
</file>